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72" w:rsidRDefault="008575D8" w:rsidP="001E510C">
      <w:pPr>
        <w:spacing w:after="0" w:line="240" w:lineRule="auto"/>
        <w:rPr>
          <w:b/>
          <w:bCs/>
          <w:sz w:val="32"/>
          <w:szCs w:val="32"/>
        </w:rPr>
      </w:pPr>
      <w:r w:rsidRPr="008575D8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15682</wp:posOffset>
            </wp:positionH>
            <wp:positionV relativeFrom="paragraph">
              <wp:posOffset>-116958</wp:posOffset>
            </wp:positionV>
            <wp:extent cx="597638" cy="680483"/>
            <wp:effectExtent l="19050" t="0" r="0" b="0"/>
            <wp:wrapNone/>
            <wp:docPr id="3" name="Image 1" descr="tit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titl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8" cy="68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98315</wp:posOffset>
            </wp:positionH>
            <wp:positionV relativeFrom="paragraph">
              <wp:posOffset>-116958</wp:posOffset>
            </wp:positionV>
            <wp:extent cx="597638" cy="680484"/>
            <wp:effectExtent l="19050" t="0" r="0" b="0"/>
            <wp:wrapNone/>
            <wp:docPr id="2" name="Image 1" descr="tit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titl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8" cy="68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10C" w:rsidRDefault="001E510C" w:rsidP="001E510C">
      <w:pPr>
        <w:spacing w:after="0" w:line="240" w:lineRule="auto"/>
        <w:jc w:val="center"/>
        <w:rPr>
          <w:sz w:val="32"/>
          <w:szCs w:val="32"/>
        </w:rPr>
      </w:pPr>
      <w:r w:rsidRPr="0028297B">
        <w:rPr>
          <w:b/>
          <w:bCs/>
          <w:sz w:val="32"/>
          <w:szCs w:val="32"/>
        </w:rPr>
        <w:t>U</w:t>
      </w:r>
      <w:r w:rsidRPr="0028297B">
        <w:rPr>
          <w:sz w:val="32"/>
          <w:szCs w:val="32"/>
        </w:rPr>
        <w:t xml:space="preserve">niversité </w:t>
      </w:r>
      <w:proofErr w:type="spellStart"/>
      <w:r w:rsidRPr="0028297B">
        <w:rPr>
          <w:b/>
          <w:bCs/>
          <w:sz w:val="32"/>
          <w:szCs w:val="32"/>
        </w:rPr>
        <w:t>L</w:t>
      </w:r>
      <w:r w:rsidRPr="0028297B">
        <w:rPr>
          <w:sz w:val="32"/>
          <w:szCs w:val="32"/>
        </w:rPr>
        <w:t>arbi</w:t>
      </w:r>
      <w:proofErr w:type="spellEnd"/>
      <w:r w:rsidRPr="0028297B">
        <w:rPr>
          <w:sz w:val="32"/>
          <w:szCs w:val="32"/>
        </w:rPr>
        <w:t xml:space="preserve"> </w:t>
      </w:r>
      <w:r w:rsidRPr="0028297B">
        <w:rPr>
          <w:b/>
          <w:bCs/>
          <w:sz w:val="32"/>
          <w:szCs w:val="32"/>
        </w:rPr>
        <w:t>B</w:t>
      </w:r>
      <w:r w:rsidRPr="0028297B">
        <w:rPr>
          <w:sz w:val="32"/>
          <w:szCs w:val="32"/>
        </w:rPr>
        <w:t xml:space="preserve">en </w:t>
      </w:r>
      <w:r w:rsidRPr="0028297B">
        <w:rPr>
          <w:b/>
          <w:bCs/>
          <w:sz w:val="32"/>
          <w:szCs w:val="32"/>
        </w:rPr>
        <w:t>M</w:t>
      </w:r>
      <w:r w:rsidRPr="0028297B">
        <w:rPr>
          <w:sz w:val="32"/>
          <w:szCs w:val="32"/>
        </w:rPr>
        <w:t>'</w:t>
      </w:r>
      <w:proofErr w:type="spellStart"/>
      <w:r w:rsidRPr="0028297B">
        <w:rPr>
          <w:sz w:val="32"/>
          <w:szCs w:val="32"/>
        </w:rPr>
        <w:t>hidi</w:t>
      </w:r>
      <w:proofErr w:type="spellEnd"/>
      <w:r w:rsidRPr="0028297B">
        <w:rPr>
          <w:sz w:val="32"/>
          <w:szCs w:val="32"/>
        </w:rPr>
        <w:t xml:space="preserve"> - </w:t>
      </w:r>
      <w:r w:rsidRPr="0028297B">
        <w:rPr>
          <w:b/>
          <w:bCs/>
          <w:sz w:val="32"/>
          <w:szCs w:val="32"/>
        </w:rPr>
        <w:t>O</w:t>
      </w:r>
      <w:r w:rsidRPr="0028297B">
        <w:rPr>
          <w:sz w:val="32"/>
          <w:szCs w:val="32"/>
        </w:rPr>
        <w:t xml:space="preserve">um </w:t>
      </w:r>
      <w:r w:rsidRPr="0028297B">
        <w:rPr>
          <w:b/>
          <w:bCs/>
          <w:sz w:val="32"/>
          <w:szCs w:val="32"/>
        </w:rPr>
        <w:t>E</w:t>
      </w:r>
      <w:r w:rsidRPr="0028297B">
        <w:rPr>
          <w:sz w:val="32"/>
          <w:szCs w:val="32"/>
        </w:rPr>
        <w:t xml:space="preserve">l </w:t>
      </w:r>
      <w:proofErr w:type="spellStart"/>
      <w:r w:rsidRPr="0028297B">
        <w:rPr>
          <w:b/>
          <w:bCs/>
          <w:sz w:val="32"/>
          <w:szCs w:val="32"/>
        </w:rPr>
        <w:t>B</w:t>
      </w:r>
      <w:r w:rsidRPr="0028297B">
        <w:rPr>
          <w:sz w:val="32"/>
          <w:szCs w:val="32"/>
        </w:rPr>
        <w:t>ouaghi</w:t>
      </w:r>
      <w:proofErr w:type="spellEnd"/>
    </w:p>
    <w:p w:rsidR="001E510C" w:rsidRDefault="001E510C" w:rsidP="001E510C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Faculté des Sciences et des Sciences appliquées</w:t>
      </w:r>
    </w:p>
    <w:p w:rsidR="001E510C" w:rsidRPr="006B4BBA" w:rsidRDefault="00950294" w:rsidP="001E510C">
      <w:pPr>
        <w:rPr>
          <w:rFonts w:ascii="Arial" w:hAnsi="Arial"/>
        </w:rPr>
      </w:pPr>
      <w:r w:rsidRPr="00950294">
        <w:rPr>
          <w:rFonts w:ascii="Arial" w:hAnsi="Arial"/>
        </w:rPr>
        <w:pict>
          <v:rect id="_x0000_i1025" style="width:0;height:1.5pt" o:hralign="center" o:hrstd="t" o:hr="t" fillcolor="#a0a0a0" stroked="f"/>
        </w:pict>
      </w:r>
    </w:p>
    <w:p w:rsidR="001E510C" w:rsidRDefault="001E510C" w:rsidP="008575D8">
      <w:pPr>
        <w:spacing w:after="0"/>
        <w:jc w:val="center"/>
        <w:rPr>
          <w:b/>
          <w:bCs/>
          <w:sz w:val="32"/>
          <w:szCs w:val="32"/>
        </w:rPr>
      </w:pPr>
      <w:r w:rsidRPr="00203D73">
        <w:rPr>
          <w:b/>
          <w:bCs/>
          <w:sz w:val="32"/>
          <w:szCs w:val="32"/>
        </w:rPr>
        <w:t xml:space="preserve">PLANNING  DES  CONTROLES </w:t>
      </w:r>
      <w:r>
        <w:rPr>
          <w:b/>
          <w:bCs/>
          <w:sz w:val="32"/>
          <w:szCs w:val="32"/>
        </w:rPr>
        <w:t>- 2</w:t>
      </w:r>
      <w:r w:rsidRPr="004B7BD1">
        <w:rPr>
          <w:b/>
          <w:bCs/>
          <w:sz w:val="32"/>
          <w:szCs w:val="32"/>
          <w:vertAlign w:val="superscript"/>
        </w:rPr>
        <w:t>ème</w:t>
      </w:r>
      <w:r>
        <w:rPr>
          <w:b/>
          <w:bCs/>
          <w:sz w:val="32"/>
          <w:szCs w:val="32"/>
        </w:rPr>
        <w:t xml:space="preserve"> SEMESTRE </w:t>
      </w:r>
      <w:r w:rsidRPr="00203D73">
        <w:rPr>
          <w:b/>
          <w:bCs/>
          <w:sz w:val="32"/>
          <w:szCs w:val="32"/>
        </w:rPr>
        <w:t>201</w:t>
      </w:r>
      <w:r>
        <w:rPr>
          <w:b/>
          <w:bCs/>
          <w:sz w:val="32"/>
          <w:szCs w:val="32"/>
        </w:rPr>
        <w:t>7</w:t>
      </w:r>
      <w:r w:rsidRPr="00203D73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2018</w:t>
      </w:r>
    </w:p>
    <w:p w:rsidR="001E510C" w:rsidRPr="00872372" w:rsidRDefault="001E510C" w:rsidP="00872372">
      <w:pPr>
        <w:pStyle w:val="En-tte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PARTEMENT : </w:t>
      </w:r>
      <w:r w:rsidR="009E2AD5" w:rsidRPr="009E2AD5">
        <w:rPr>
          <w:b/>
          <w:bCs/>
          <w:i/>
          <w:iCs/>
          <w:sz w:val="32"/>
          <w:szCs w:val="32"/>
        </w:rPr>
        <w:t>Génie Electrique</w:t>
      </w:r>
    </w:p>
    <w:tbl>
      <w:tblPr>
        <w:tblStyle w:val="Grilledutableau"/>
        <w:tblpPr w:leftFromText="180" w:rightFromText="180" w:vertAnchor="text" w:horzAnchor="margin" w:tblpXSpec="center" w:tblpY="893"/>
        <w:tblW w:w="15768" w:type="dxa"/>
        <w:tblLayout w:type="fixed"/>
        <w:tblLook w:val="04A0"/>
      </w:tblPr>
      <w:tblGrid>
        <w:gridCol w:w="2386"/>
        <w:gridCol w:w="1332"/>
        <w:gridCol w:w="2227"/>
        <w:gridCol w:w="2563"/>
        <w:gridCol w:w="2562"/>
        <w:gridCol w:w="2362"/>
        <w:gridCol w:w="2336"/>
      </w:tblGrid>
      <w:tr w:rsidR="001E510C" w:rsidRPr="00181A83" w:rsidTr="007229C6">
        <w:trPr>
          <w:trHeight w:val="497"/>
        </w:trPr>
        <w:tc>
          <w:tcPr>
            <w:tcW w:w="2386" w:type="dxa"/>
            <w:shd w:val="clear" w:color="auto" w:fill="A6A6A6" w:themeFill="background1" w:themeFillShade="A6"/>
            <w:vAlign w:val="center"/>
          </w:tcPr>
          <w:p w:rsidR="001E510C" w:rsidRPr="00181A83" w:rsidRDefault="001E510C" w:rsidP="0005084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59" w:type="dxa"/>
            <w:gridSpan w:val="2"/>
            <w:shd w:val="clear" w:color="auto" w:fill="A6A6A6" w:themeFill="background1" w:themeFillShade="A6"/>
            <w:vAlign w:val="center"/>
          </w:tcPr>
          <w:p w:rsidR="001E510C" w:rsidRPr="00181A83" w:rsidRDefault="001E510C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2563" w:type="dxa"/>
            <w:shd w:val="clear" w:color="auto" w:fill="A6A6A6" w:themeFill="background1" w:themeFillShade="A6"/>
            <w:vAlign w:val="center"/>
          </w:tcPr>
          <w:p w:rsidR="001E510C" w:rsidRPr="00181A83" w:rsidRDefault="001E510C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raire</w:t>
            </w:r>
          </w:p>
        </w:tc>
        <w:tc>
          <w:tcPr>
            <w:tcW w:w="2562" w:type="dxa"/>
            <w:shd w:val="clear" w:color="auto" w:fill="A6A6A6" w:themeFill="background1" w:themeFillShade="A6"/>
            <w:vAlign w:val="center"/>
          </w:tcPr>
          <w:p w:rsidR="001E510C" w:rsidRPr="00181A83" w:rsidRDefault="001E510C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ière</w:t>
            </w:r>
          </w:p>
        </w:tc>
        <w:tc>
          <w:tcPr>
            <w:tcW w:w="2362" w:type="dxa"/>
            <w:shd w:val="clear" w:color="auto" w:fill="A6A6A6" w:themeFill="background1" w:themeFillShade="A6"/>
            <w:vAlign w:val="center"/>
          </w:tcPr>
          <w:p w:rsidR="001E510C" w:rsidRPr="00181A83" w:rsidRDefault="001E510C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seignant</w:t>
            </w:r>
          </w:p>
        </w:tc>
        <w:tc>
          <w:tcPr>
            <w:tcW w:w="2336" w:type="dxa"/>
            <w:shd w:val="clear" w:color="auto" w:fill="A6A6A6" w:themeFill="background1" w:themeFillShade="A6"/>
            <w:vAlign w:val="center"/>
          </w:tcPr>
          <w:p w:rsidR="001E510C" w:rsidRPr="00181A83" w:rsidRDefault="001E510C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phi/Salle</w:t>
            </w:r>
          </w:p>
        </w:tc>
      </w:tr>
      <w:tr w:rsidR="00E84B1B" w:rsidRPr="00181A83" w:rsidTr="00356342">
        <w:trPr>
          <w:trHeight w:val="737"/>
        </w:trPr>
        <w:tc>
          <w:tcPr>
            <w:tcW w:w="2386" w:type="dxa"/>
            <w:vMerge w:val="restart"/>
            <w:shd w:val="clear" w:color="auto" w:fill="D9D9D9" w:themeFill="background1" w:themeFillShade="D9"/>
            <w:vAlign w:val="center"/>
          </w:tcPr>
          <w:p w:rsidR="00E84B1B" w:rsidRPr="00931C62" w:rsidRDefault="00E84B1B" w:rsidP="00663FF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31C6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Dimanche</w:t>
            </w:r>
          </w:p>
          <w:p w:rsidR="00E84B1B" w:rsidRPr="00931C62" w:rsidRDefault="00E84B1B" w:rsidP="00663FF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31C6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20-05-2018</w:t>
            </w:r>
          </w:p>
        </w:tc>
        <w:tc>
          <w:tcPr>
            <w:tcW w:w="1332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:rsidR="00E84B1B" w:rsidRPr="00931C62" w:rsidRDefault="00E84B1B" w:rsidP="00663FF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31C6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Licence</w:t>
            </w: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E84B1B" w:rsidRPr="00931C62" w:rsidRDefault="00E84B1B" w:rsidP="00663FF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31C6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3ème Année Licence Electronique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E84B1B" w:rsidRPr="00931C62" w:rsidRDefault="00E84B1B" w:rsidP="00663FF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31C6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12H30 – 14H00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E84B1B" w:rsidRPr="00931C62" w:rsidRDefault="00E84B1B" w:rsidP="00663FF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31C6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Asservissement et Régulation</w:t>
            </w: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E84B1B" w:rsidRPr="00931C62" w:rsidRDefault="00E84B1B" w:rsidP="00663FF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proofErr w:type="spellStart"/>
            <w:r w:rsidRPr="00931C6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Megri</w:t>
            </w:r>
            <w:proofErr w:type="spellEnd"/>
            <w:r w:rsidRPr="00931C6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F</w:t>
            </w:r>
          </w:p>
          <w:p w:rsidR="00E84B1B" w:rsidRPr="00931C62" w:rsidRDefault="00E84B1B" w:rsidP="00663FF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E84B1B" w:rsidRPr="00931C62" w:rsidRDefault="00E84B1B" w:rsidP="00663FF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31C6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B30</w:t>
            </w:r>
          </w:p>
        </w:tc>
      </w:tr>
      <w:tr w:rsidR="00DD4221" w:rsidRPr="00181A83" w:rsidTr="00356342">
        <w:trPr>
          <w:trHeight w:val="736"/>
        </w:trPr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DD4221" w:rsidRPr="00931C62" w:rsidRDefault="00DD4221" w:rsidP="00663FF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  <w:vMerge/>
            <w:shd w:val="clear" w:color="auto" w:fill="BFBFBF" w:themeFill="background1" w:themeFillShade="BF"/>
            <w:textDirection w:val="tbRl"/>
            <w:vAlign w:val="center"/>
          </w:tcPr>
          <w:p w:rsidR="00DD4221" w:rsidRPr="00931C62" w:rsidRDefault="00DD4221" w:rsidP="00663FF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DD4221" w:rsidRPr="00931C62" w:rsidRDefault="00DD4221" w:rsidP="00663FF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31C6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3ème Année Licence Electrotechnique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DD4221" w:rsidRPr="00931C62" w:rsidRDefault="00DD4221" w:rsidP="00663FF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31C6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12H30 – 14H00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DD4221" w:rsidRPr="00931C62" w:rsidRDefault="00DD4221" w:rsidP="00663FF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proofErr w:type="spellStart"/>
            <w:r w:rsidRPr="00931C6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Mtériaux</w:t>
            </w:r>
            <w:proofErr w:type="spellEnd"/>
            <w:r w:rsidRPr="00931C6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et Introduction à la HT</w:t>
            </w: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DD4221" w:rsidRPr="00931C62" w:rsidRDefault="00DD4221" w:rsidP="00663FF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proofErr w:type="spellStart"/>
            <w:r w:rsidRPr="00931C6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Hamdi</w:t>
            </w:r>
            <w:proofErr w:type="spellEnd"/>
            <w:r w:rsidRPr="00931C6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N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DD4221" w:rsidRPr="00931C62" w:rsidRDefault="00DD4221" w:rsidP="00663FF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31C6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B28</w:t>
            </w:r>
          </w:p>
        </w:tc>
      </w:tr>
      <w:tr w:rsidR="00FA18E2" w:rsidRPr="00181A83" w:rsidTr="00356342">
        <w:trPr>
          <w:trHeight w:val="526"/>
        </w:trPr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FA18E2" w:rsidRPr="00931C62" w:rsidRDefault="00FA18E2" w:rsidP="00663FF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:rsidR="00FA18E2" w:rsidRPr="00931C62" w:rsidRDefault="00FA18E2" w:rsidP="00663FF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31C6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Master</w:t>
            </w: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FA18E2" w:rsidRPr="00931C62" w:rsidRDefault="00FA18E2" w:rsidP="00663FF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31C6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1ère  Année Master Electronique &amp; Systèmes Embarqués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FA18E2" w:rsidRPr="00931C62" w:rsidRDefault="00FA18E2" w:rsidP="00663FF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31C6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10H 45 – 12H 15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FA18E2" w:rsidRPr="00931C62" w:rsidRDefault="00FA18E2" w:rsidP="00663FF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31C6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DSP</w:t>
            </w:r>
          </w:p>
          <w:p w:rsidR="00FA18E2" w:rsidRPr="00931C62" w:rsidRDefault="00FA18E2" w:rsidP="00663FF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FA18E2" w:rsidRPr="00931C62" w:rsidRDefault="00FA18E2" w:rsidP="00663FF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proofErr w:type="spellStart"/>
            <w:r w:rsidRPr="00931C6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Lashab</w:t>
            </w:r>
            <w:proofErr w:type="spellEnd"/>
            <w:r w:rsidRPr="00931C6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M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FA18E2" w:rsidRPr="00931C62" w:rsidRDefault="00FA18E2" w:rsidP="00663FF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31C6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B32</w:t>
            </w:r>
          </w:p>
        </w:tc>
      </w:tr>
      <w:tr w:rsidR="00DA2867" w:rsidRPr="00181A83" w:rsidTr="00356342">
        <w:trPr>
          <w:trHeight w:val="524"/>
        </w:trPr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DA2867" w:rsidRPr="00931C62" w:rsidRDefault="00DA2867" w:rsidP="00663FF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  <w:vMerge/>
            <w:shd w:val="clear" w:color="auto" w:fill="BFBFBF" w:themeFill="background1" w:themeFillShade="BF"/>
            <w:textDirection w:val="tbRl"/>
            <w:vAlign w:val="center"/>
          </w:tcPr>
          <w:p w:rsidR="00DA2867" w:rsidRPr="00931C62" w:rsidRDefault="00DA2867" w:rsidP="00663FF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DA2867" w:rsidRPr="00931C62" w:rsidRDefault="00DA2867" w:rsidP="00663FF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31C6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1ère  Année Master Commande Electrique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DA2867" w:rsidRPr="00931C62" w:rsidRDefault="00DA2867" w:rsidP="00663FF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31C6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10H 45 – 12H 15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DA2867" w:rsidRPr="00931C62" w:rsidRDefault="00DA2867" w:rsidP="00663FF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31C6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Modélisation et identification des systèmes électriques</w:t>
            </w: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DA2867" w:rsidRPr="00931C62" w:rsidRDefault="00DA2867" w:rsidP="00663FF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proofErr w:type="spellStart"/>
            <w:r w:rsidRPr="00931C6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Golea</w:t>
            </w:r>
            <w:proofErr w:type="spellEnd"/>
            <w:r w:rsidRPr="00931C6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N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DA2867" w:rsidRPr="00931C62" w:rsidRDefault="00DA2867" w:rsidP="00663FF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31C6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B31</w:t>
            </w:r>
          </w:p>
        </w:tc>
      </w:tr>
      <w:tr w:rsidR="003E7797" w:rsidRPr="00181A83" w:rsidTr="00356342">
        <w:trPr>
          <w:trHeight w:val="524"/>
        </w:trPr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3E7797" w:rsidRPr="00931C62" w:rsidRDefault="003E7797" w:rsidP="00663FF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  <w:vMerge/>
            <w:shd w:val="clear" w:color="auto" w:fill="BFBFBF" w:themeFill="background1" w:themeFillShade="BF"/>
            <w:textDirection w:val="tbRl"/>
            <w:vAlign w:val="center"/>
          </w:tcPr>
          <w:p w:rsidR="003E7797" w:rsidRPr="00931C62" w:rsidRDefault="003E7797" w:rsidP="00663FF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3E7797" w:rsidRPr="00931C62" w:rsidRDefault="003E7797" w:rsidP="00663FF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31C6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1ère  Année Master Réseaux Electrique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3E7797" w:rsidRPr="00931C62" w:rsidRDefault="003E7797" w:rsidP="00663FF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31C6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10H 45 – 12H 15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3E7797" w:rsidRPr="00931C62" w:rsidRDefault="003E7797" w:rsidP="00663FF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31C6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Modélisation et optimisation des RE</w:t>
            </w:r>
          </w:p>
          <w:p w:rsidR="003E7797" w:rsidRPr="00931C62" w:rsidRDefault="003E7797" w:rsidP="00663FF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3E7797" w:rsidRPr="00931C62" w:rsidRDefault="003E7797" w:rsidP="00663FF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proofErr w:type="spellStart"/>
            <w:r w:rsidRPr="00931C6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Bedoui</w:t>
            </w:r>
            <w:proofErr w:type="spellEnd"/>
            <w:r w:rsidRPr="00931C6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S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3E7797" w:rsidRPr="00931C62" w:rsidRDefault="003E7797" w:rsidP="00663FF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31C6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B33</w:t>
            </w:r>
          </w:p>
        </w:tc>
      </w:tr>
    </w:tbl>
    <w:p w:rsidR="001E510C" w:rsidRDefault="001E510C" w:rsidP="001E510C"/>
    <w:p w:rsidR="001E510C" w:rsidRDefault="001E510C" w:rsidP="001E510C"/>
    <w:p w:rsidR="001E510C" w:rsidRDefault="001E510C" w:rsidP="001E510C"/>
    <w:p w:rsidR="00923482" w:rsidRDefault="001F20C1" w:rsidP="00923482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62520</wp:posOffset>
            </wp:positionH>
            <wp:positionV relativeFrom="paragraph">
              <wp:posOffset>-53163</wp:posOffset>
            </wp:positionV>
            <wp:extent cx="597638" cy="680484"/>
            <wp:effectExtent l="19050" t="0" r="0" b="0"/>
            <wp:wrapNone/>
            <wp:docPr id="4" name="Image 1" descr="tit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titl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8" cy="68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962110</wp:posOffset>
            </wp:positionH>
            <wp:positionV relativeFrom="paragraph">
              <wp:posOffset>-116958</wp:posOffset>
            </wp:positionV>
            <wp:extent cx="597638" cy="680484"/>
            <wp:effectExtent l="19050" t="0" r="0" b="0"/>
            <wp:wrapNone/>
            <wp:docPr id="11" name="Image 1" descr="tit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titl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8" cy="68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482" w:rsidRDefault="00923482" w:rsidP="00923482">
      <w:pPr>
        <w:spacing w:after="0" w:line="240" w:lineRule="auto"/>
        <w:jc w:val="center"/>
        <w:rPr>
          <w:sz w:val="32"/>
          <w:szCs w:val="32"/>
        </w:rPr>
      </w:pPr>
      <w:r w:rsidRPr="0028297B">
        <w:rPr>
          <w:b/>
          <w:bCs/>
          <w:sz w:val="32"/>
          <w:szCs w:val="32"/>
        </w:rPr>
        <w:t>U</w:t>
      </w:r>
      <w:r w:rsidRPr="0028297B">
        <w:rPr>
          <w:sz w:val="32"/>
          <w:szCs w:val="32"/>
        </w:rPr>
        <w:t xml:space="preserve">niversité </w:t>
      </w:r>
      <w:proofErr w:type="spellStart"/>
      <w:r w:rsidRPr="0028297B">
        <w:rPr>
          <w:b/>
          <w:bCs/>
          <w:sz w:val="32"/>
          <w:szCs w:val="32"/>
        </w:rPr>
        <w:t>L</w:t>
      </w:r>
      <w:r w:rsidRPr="0028297B">
        <w:rPr>
          <w:sz w:val="32"/>
          <w:szCs w:val="32"/>
        </w:rPr>
        <w:t>arbi</w:t>
      </w:r>
      <w:proofErr w:type="spellEnd"/>
      <w:r w:rsidRPr="0028297B">
        <w:rPr>
          <w:sz w:val="32"/>
          <w:szCs w:val="32"/>
        </w:rPr>
        <w:t xml:space="preserve"> </w:t>
      </w:r>
      <w:r w:rsidRPr="0028297B">
        <w:rPr>
          <w:b/>
          <w:bCs/>
          <w:sz w:val="32"/>
          <w:szCs w:val="32"/>
        </w:rPr>
        <w:t>B</w:t>
      </w:r>
      <w:r w:rsidRPr="0028297B">
        <w:rPr>
          <w:sz w:val="32"/>
          <w:szCs w:val="32"/>
        </w:rPr>
        <w:t xml:space="preserve">en </w:t>
      </w:r>
      <w:r w:rsidRPr="0028297B">
        <w:rPr>
          <w:b/>
          <w:bCs/>
          <w:sz w:val="32"/>
          <w:szCs w:val="32"/>
        </w:rPr>
        <w:t>M</w:t>
      </w:r>
      <w:r w:rsidRPr="0028297B">
        <w:rPr>
          <w:sz w:val="32"/>
          <w:szCs w:val="32"/>
        </w:rPr>
        <w:t>'</w:t>
      </w:r>
      <w:proofErr w:type="spellStart"/>
      <w:r w:rsidRPr="0028297B">
        <w:rPr>
          <w:sz w:val="32"/>
          <w:szCs w:val="32"/>
        </w:rPr>
        <w:t>hidi</w:t>
      </w:r>
      <w:proofErr w:type="spellEnd"/>
      <w:r w:rsidRPr="0028297B">
        <w:rPr>
          <w:sz w:val="32"/>
          <w:szCs w:val="32"/>
        </w:rPr>
        <w:t xml:space="preserve"> - </w:t>
      </w:r>
      <w:r w:rsidRPr="0028297B">
        <w:rPr>
          <w:b/>
          <w:bCs/>
          <w:sz w:val="32"/>
          <w:szCs w:val="32"/>
        </w:rPr>
        <w:t>O</w:t>
      </w:r>
      <w:r w:rsidRPr="0028297B">
        <w:rPr>
          <w:sz w:val="32"/>
          <w:szCs w:val="32"/>
        </w:rPr>
        <w:t xml:space="preserve">um </w:t>
      </w:r>
      <w:r w:rsidRPr="0028297B">
        <w:rPr>
          <w:b/>
          <w:bCs/>
          <w:sz w:val="32"/>
          <w:szCs w:val="32"/>
        </w:rPr>
        <w:t>E</w:t>
      </w:r>
      <w:r w:rsidRPr="0028297B">
        <w:rPr>
          <w:sz w:val="32"/>
          <w:szCs w:val="32"/>
        </w:rPr>
        <w:t xml:space="preserve">l </w:t>
      </w:r>
      <w:proofErr w:type="spellStart"/>
      <w:r w:rsidRPr="0028297B">
        <w:rPr>
          <w:b/>
          <w:bCs/>
          <w:sz w:val="32"/>
          <w:szCs w:val="32"/>
        </w:rPr>
        <w:t>B</w:t>
      </w:r>
      <w:r w:rsidRPr="0028297B">
        <w:rPr>
          <w:sz w:val="32"/>
          <w:szCs w:val="32"/>
        </w:rPr>
        <w:t>ouaghi</w:t>
      </w:r>
      <w:proofErr w:type="spellEnd"/>
    </w:p>
    <w:p w:rsidR="00923482" w:rsidRDefault="00923482" w:rsidP="00923482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Faculté des Sciences et des Sciences appliquées</w:t>
      </w:r>
    </w:p>
    <w:p w:rsidR="00923482" w:rsidRPr="006B4BBA" w:rsidRDefault="00950294" w:rsidP="00923482">
      <w:pPr>
        <w:rPr>
          <w:rFonts w:ascii="Arial" w:hAnsi="Arial"/>
        </w:rPr>
      </w:pPr>
      <w:r w:rsidRPr="00950294">
        <w:rPr>
          <w:rFonts w:ascii="Arial" w:hAnsi="Arial"/>
        </w:rPr>
        <w:pict>
          <v:rect id="_x0000_i1026" style="width:0;height:1.5pt" o:hralign="center" o:hrstd="t" o:hr="t" fillcolor="#a0a0a0" stroked="f"/>
        </w:pict>
      </w:r>
    </w:p>
    <w:p w:rsidR="00923482" w:rsidRDefault="00923482" w:rsidP="001F20C1">
      <w:pPr>
        <w:spacing w:after="0"/>
        <w:jc w:val="center"/>
        <w:rPr>
          <w:b/>
          <w:bCs/>
          <w:sz w:val="32"/>
          <w:szCs w:val="32"/>
        </w:rPr>
      </w:pPr>
      <w:r w:rsidRPr="00203D73">
        <w:rPr>
          <w:b/>
          <w:bCs/>
          <w:sz w:val="32"/>
          <w:szCs w:val="32"/>
        </w:rPr>
        <w:t xml:space="preserve">PLANNING  DES  CONTROLES </w:t>
      </w:r>
      <w:r>
        <w:rPr>
          <w:b/>
          <w:bCs/>
          <w:sz w:val="32"/>
          <w:szCs w:val="32"/>
        </w:rPr>
        <w:t>- 2</w:t>
      </w:r>
      <w:r w:rsidRPr="004B7BD1">
        <w:rPr>
          <w:b/>
          <w:bCs/>
          <w:sz w:val="32"/>
          <w:szCs w:val="32"/>
          <w:vertAlign w:val="superscript"/>
        </w:rPr>
        <w:t>ème</w:t>
      </w:r>
      <w:r>
        <w:rPr>
          <w:b/>
          <w:bCs/>
          <w:sz w:val="32"/>
          <w:szCs w:val="32"/>
        </w:rPr>
        <w:t xml:space="preserve"> SEMESTRE </w:t>
      </w:r>
      <w:r w:rsidRPr="00203D73">
        <w:rPr>
          <w:b/>
          <w:bCs/>
          <w:sz w:val="32"/>
          <w:szCs w:val="32"/>
        </w:rPr>
        <w:t>201</w:t>
      </w:r>
      <w:r>
        <w:rPr>
          <w:b/>
          <w:bCs/>
          <w:sz w:val="32"/>
          <w:szCs w:val="32"/>
        </w:rPr>
        <w:t>7</w:t>
      </w:r>
      <w:r w:rsidRPr="00203D73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2018</w:t>
      </w:r>
    </w:p>
    <w:p w:rsidR="00923482" w:rsidRPr="00872372" w:rsidRDefault="00923482" w:rsidP="00923482">
      <w:pPr>
        <w:pStyle w:val="En-tte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PARTEMENT : </w:t>
      </w:r>
      <w:r w:rsidRPr="009E2AD5">
        <w:rPr>
          <w:b/>
          <w:bCs/>
          <w:i/>
          <w:iCs/>
          <w:sz w:val="32"/>
          <w:szCs w:val="32"/>
        </w:rPr>
        <w:t>Génie Electrique</w:t>
      </w:r>
    </w:p>
    <w:tbl>
      <w:tblPr>
        <w:tblStyle w:val="Grilledutableau"/>
        <w:tblpPr w:leftFromText="180" w:rightFromText="180" w:vertAnchor="text" w:horzAnchor="margin" w:tblpXSpec="center" w:tblpY="893"/>
        <w:tblW w:w="15768" w:type="dxa"/>
        <w:tblLayout w:type="fixed"/>
        <w:tblLook w:val="04A0"/>
      </w:tblPr>
      <w:tblGrid>
        <w:gridCol w:w="2386"/>
        <w:gridCol w:w="1332"/>
        <w:gridCol w:w="2227"/>
        <w:gridCol w:w="2563"/>
        <w:gridCol w:w="2562"/>
        <w:gridCol w:w="2362"/>
        <w:gridCol w:w="2336"/>
      </w:tblGrid>
      <w:tr w:rsidR="00923482" w:rsidRPr="00181A83" w:rsidTr="007229C6">
        <w:trPr>
          <w:trHeight w:val="497"/>
        </w:trPr>
        <w:tc>
          <w:tcPr>
            <w:tcW w:w="2386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59" w:type="dxa"/>
            <w:gridSpan w:val="2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2563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raire</w:t>
            </w:r>
          </w:p>
        </w:tc>
        <w:tc>
          <w:tcPr>
            <w:tcW w:w="2562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ière</w:t>
            </w:r>
          </w:p>
        </w:tc>
        <w:tc>
          <w:tcPr>
            <w:tcW w:w="2362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seignant</w:t>
            </w:r>
          </w:p>
        </w:tc>
        <w:tc>
          <w:tcPr>
            <w:tcW w:w="2336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phi/Salle</w:t>
            </w:r>
          </w:p>
        </w:tc>
      </w:tr>
      <w:tr w:rsidR="00923482" w:rsidRPr="00181A83" w:rsidTr="00356342">
        <w:trPr>
          <w:trHeight w:val="737"/>
        </w:trPr>
        <w:tc>
          <w:tcPr>
            <w:tcW w:w="2386" w:type="dxa"/>
            <w:vMerge w:val="restart"/>
            <w:shd w:val="clear" w:color="auto" w:fill="D9D9D9" w:themeFill="background1" w:themeFillShade="D9"/>
            <w:vAlign w:val="center"/>
          </w:tcPr>
          <w:p w:rsidR="00DB3C8A" w:rsidRPr="003A56ED" w:rsidRDefault="00DB3C8A" w:rsidP="003A56E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A56E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Lundi</w:t>
            </w:r>
          </w:p>
          <w:p w:rsidR="00923482" w:rsidRPr="003A56ED" w:rsidRDefault="00DB3C8A" w:rsidP="003A56E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A56E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21-05-2018</w:t>
            </w:r>
          </w:p>
        </w:tc>
        <w:tc>
          <w:tcPr>
            <w:tcW w:w="1332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:rsidR="00923482" w:rsidRPr="003A56ED" w:rsidRDefault="00923482" w:rsidP="003A56E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A56E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Licence</w:t>
            </w: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923482" w:rsidRPr="003A56ED" w:rsidRDefault="000744BA" w:rsidP="003A56E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A56E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3ème Année Licence Electronique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923482" w:rsidRPr="003A56ED" w:rsidRDefault="00356342" w:rsidP="003A56E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/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923482" w:rsidRPr="003A56ED" w:rsidRDefault="00356342" w:rsidP="003A56E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/</w:t>
            </w: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923482" w:rsidRPr="003A56ED" w:rsidRDefault="00356342" w:rsidP="003A56E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/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923482" w:rsidRPr="003A56ED" w:rsidRDefault="00356342" w:rsidP="003A56E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/</w:t>
            </w:r>
          </w:p>
        </w:tc>
      </w:tr>
      <w:tr w:rsidR="00923482" w:rsidRPr="00181A83" w:rsidTr="00356342">
        <w:trPr>
          <w:trHeight w:val="736"/>
        </w:trPr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923482" w:rsidRPr="003A56ED" w:rsidRDefault="00923482" w:rsidP="003A56E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vMerge/>
            <w:shd w:val="clear" w:color="auto" w:fill="BFBFBF" w:themeFill="background1" w:themeFillShade="BF"/>
            <w:textDirection w:val="tbRl"/>
            <w:vAlign w:val="center"/>
          </w:tcPr>
          <w:p w:rsidR="00923482" w:rsidRPr="003A56ED" w:rsidRDefault="00923482" w:rsidP="003A56E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923482" w:rsidRPr="003A56ED" w:rsidRDefault="00296593" w:rsidP="003A56E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A56E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3ème Année Licence Electrotechnique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923482" w:rsidRPr="003A56ED" w:rsidRDefault="00356342" w:rsidP="003A56E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/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923482" w:rsidRPr="003A56ED" w:rsidRDefault="00356342" w:rsidP="003A56E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/</w:t>
            </w: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923482" w:rsidRPr="003A56ED" w:rsidRDefault="00356342" w:rsidP="003A56E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/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923482" w:rsidRPr="003A56ED" w:rsidRDefault="00356342" w:rsidP="003A56E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/</w:t>
            </w:r>
          </w:p>
        </w:tc>
      </w:tr>
      <w:tr w:rsidR="00DB3C8A" w:rsidRPr="00181A83" w:rsidTr="00356342">
        <w:trPr>
          <w:trHeight w:val="526"/>
        </w:trPr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DB3C8A" w:rsidRPr="003A56ED" w:rsidRDefault="00DB3C8A" w:rsidP="003A56E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:rsidR="00DB3C8A" w:rsidRPr="003A56ED" w:rsidRDefault="00DB3C8A" w:rsidP="003A56E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A56E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Master</w:t>
            </w: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DB3C8A" w:rsidRPr="003A56ED" w:rsidRDefault="00DB3C8A" w:rsidP="003A56E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A56E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ère  Année Master Electronique &amp; Systèmes Embarqués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DB3C8A" w:rsidRPr="003A56ED" w:rsidRDefault="00DB3C8A" w:rsidP="003A56E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A56E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0H 45 – 12H 15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883627" w:rsidRPr="003A56ED" w:rsidRDefault="00883627" w:rsidP="003A56E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A56E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Actionneurs Industriels</w:t>
            </w:r>
          </w:p>
          <w:p w:rsidR="00DB3C8A" w:rsidRPr="003A56ED" w:rsidRDefault="00DB3C8A" w:rsidP="003A56E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DB3C8A" w:rsidRPr="003A56ED" w:rsidRDefault="00DB3C8A" w:rsidP="003A56E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3A56E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Barkat</w:t>
            </w:r>
            <w:proofErr w:type="spellEnd"/>
            <w:r w:rsidRPr="003A56E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 xml:space="preserve"> A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DB3C8A" w:rsidRPr="003A56ED" w:rsidRDefault="00DB3C8A" w:rsidP="003A56E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A56E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B32</w:t>
            </w:r>
          </w:p>
        </w:tc>
      </w:tr>
      <w:tr w:rsidR="00883627" w:rsidRPr="00181A83" w:rsidTr="00356342">
        <w:trPr>
          <w:trHeight w:val="524"/>
        </w:trPr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883627" w:rsidRPr="003A56ED" w:rsidRDefault="00883627" w:rsidP="003A56E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vMerge/>
            <w:shd w:val="clear" w:color="auto" w:fill="BFBFBF" w:themeFill="background1" w:themeFillShade="BF"/>
            <w:textDirection w:val="tbRl"/>
            <w:vAlign w:val="center"/>
          </w:tcPr>
          <w:p w:rsidR="00883627" w:rsidRPr="003A56ED" w:rsidRDefault="00883627" w:rsidP="003A56E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883627" w:rsidRPr="003A56ED" w:rsidRDefault="00883627" w:rsidP="003A56E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A56E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ère  Année Master Commande Electrique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883627" w:rsidRPr="003A56ED" w:rsidRDefault="00883627" w:rsidP="003A56E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A56E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0H 45 – 12H 15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883627" w:rsidRPr="003A56ED" w:rsidRDefault="00883627" w:rsidP="003A56E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A56E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Qualité d’énergie électrique</w:t>
            </w:r>
          </w:p>
          <w:p w:rsidR="00883627" w:rsidRPr="003A56ED" w:rsidRDefault="00883627" w:rsidP="003A56E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883627" w:rsidRPr="003A56ED" w:rsidRDefault="00883627" w:rsidP="003A56E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3A56E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Mekki</w:t>
            </w:r>
            <w:proofErr w:type="spellEnd"/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883627" w:rsidRPr="003A56ED" w:rsidRDefault="00883627" w:rsidP="003A56E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A56E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B31</w:t>
            </w:r>
          </w:p>
        </w:tc>
      </w:tr>
      <w:tr w:rsidR="00FD63D6" w:rsidRPr="00181A83" w:rsidTr="00356342">
        <w:trPr>
          <w:trHeight w:val="524"/>
        </w:trPr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FD63D6" w:rsidRPr="003A56ED" w:rsidRDefault="00FD63D6" w:rsidP="003A56E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vMerge/>
            <w:shd w:val="clear" w:color="auto" w:fill="BFBFBF" w:themeFill="background1" w:themeFillShade="BF"/>
            <w:textDirection w:val="tbRl"/>
            <w:vAlign w:val="center"/>
          </w:tcPr>
          <w:p w:rsidR="00FD63D6" w:rsidRPr="003A56ED" w:rsidRDefault="00FD63D6" w:rsidP="003A56E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FD63D6" w:rsidRPr="003A56ED" w:rsidRDefault="00FD63D6" w:rsidP="003A56E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A56E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ère  Année Master Réseaux Electrique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FD63D6" w:rsidRPr="003A56ED" w:rsidRDefault="00FD63D6" w:rsidP="003A56E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A56E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0H 45 – 12H 15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4C7083" w:rsidRPr="003A56ED" w:rsidRDefault="004C7083" w:rsidP="003A56E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A56E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Production centralisée décentralisée</w:t>
            </w:r>
          </w:p>
          <w:p w:rsidR="00FD63D6" w:rsidRPr="003A56ED" w:rsidRDefault="00FD63D6" w:rsidP="003A56E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FD63D6" w:rsidRPr="003A56ED" w:rsidRDefault="00FD63D6" w:rsidP="003A56E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3A56E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Mekki</w:t>
            </w:r>
            <w:proofErr w:type="spellEnd"/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FD63D6" w:rsidRPr="003A56ED" w:rsidRDefault="00FD63D6" w:rsidP="003A56E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A56E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B33</w:t>
            </w:r>
          </w:p>
        </w:tc>
      </w:tr>
    </w:tbl>
    <w:p w:rsidR="00923482" w:rsidRDefault="00923482" w:rsidP="00923482"/>
    <w:p w:rsidR="00923482" w:rsidRDefault="00923482" w:rsidP="00923482"/>
    <w:p w:rsidR="00923482" w:rsidRDefault="00923482" w:rsidP="00923482"/>
    <w:p w:rsidR="00923482" w:rsidRDefault="00923482"/>
    <w:p w:rsidR="00923482" w:rsidRDefault="000C77B7" w:rsidP="00923482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62520</wp:posOffset>
            </wp:positionH>
            <wp:positionV relativeFrom="paragraph">
              <wp:posOffset>-74428</wp:posOffset>
            </wp:positionV>
            <wp:extent cx="597639" cy="680484"/>
            <wp:effectExtent l="19050" t="0" r="0" b="0"/>
            <wp:wrapNone/>
            <wp:docPr id="5" name="Image 1" descr="tit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titl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9" cy="68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908947</wp:posOffset>
            </wp:positionH>
            <wp:positionV relativeFrom="paragraph">
              <wp:posOffset>-138223</wp:posOffset>
            </wp:positionV>
            <wp:extent cx="597639" cy="680483"/>
            <wp:effectExtent l="19050" t="0" r="0" b="0"/>
            <wp:wrapNone/>
            <wp:docPr id="14" name="Image 1" descr="tit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titl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9" cy="68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482" w:rsidRDefault="00923482" w:rsidP="00923482">
      <w:pPr>
        <w:spacing w:after="0" w:line="240" w:lineRule="auto"/>
        <w:jc w:val="center"/>
        <w:rPr>
          <w:sz w:val="32"/>
          <w:szCs w:val="32"/>
        </w:rPr>
      </w:pPr>
      <w:r w:rsidRPr="0028297B">
        <w:rPr>
          <w:b/>
          <w:bCs/>
          <w:sz w:val="32"/>
          <w:szCs w:val="32"/>
        </w:rPr>
        <w:t>U</w:t>
      </w:r>
      <w:r w:rsidRPr="0028297B">
        <w:rPr>
          <w:sz w:val="32"/>
          <w:szCs w:val="32"/>
        </w:rPr>
        <w:t xml:space="preserve">niversité </w:t>
      </w:r>
      <w:proofErr w:type="spellStart"/>
      <w:r w:rsidRPr="0028297B">
        <w:rPr>
          <w:b/>
          <w:bCs/>
          <w:sz w:val="32"/>
          <w:szCs w:val="32"/>
        </w:rPr>
        <w:t>L</w:t>
      </w:r>
      <w:r w:rsidRPr="0028297B">
        <w:rPr>
          <w:sz w:val="32"/>
          <w:szCs w:val="32"/>
        </w:rPr>
        <w:t>arbi</w:t>
      </w:r>
      <w:proofErr w:type="spellEnd"/>
      <w:r w:rsidRPr="0028297B">
        <w:rPr>
          <w:sz w:val="32"/>
          <w:szCs w:val="32"/>
        </w:rPr>
        <w:t xml:space="preserve"> </w:t>
      </w:r>
      <w:r w:rsidRPr="0028297B">
        <w:rPr>
          <w:b/>
          <w:bCs/>
          <w:sz w:val="32"/>
          <w:szCs w:val="32"/>
        </w:rPr>
        <w:t>B</w:t>
      </w:r>
      <w:r w:rsidRPr="0028297B">
        <w:rPr>
          <w:sz w:val="32"/>
          <w:szCs w:val="32"/>
        </w:rPr>
        <w:t xml:space="preserve">en </w:t>
      </w:r>
      <w:r w:rsidRPr="0028297B">
        <w:rPr>
          <w:b/>
          <w:bCs/>
          <w:sz w:val="32"/>
          <w:szCs w:val="32"/>
        </w:rPr>
        <w:t>M</w:t>
      </w:r>
      <w:r w:rsidRPr="0028297B">
        <w:rPr>
          <w:sz w:val="32"/>
          <w:szCs w:val="32"/>
        </w:rPr>
        <w:t>'</w:t>
      </w:r>
      <w:proofErr w:type="spellStart"/>
      <w:r w:rsidRPr="0028297B">
        <w:rPr>
          <w:sz w:val="32"/>
          <w:szCs w:val="32"/>
        </w:rPr>
        <w:t>hidi</w:t>
      </w:r>
      <w:proofErr w:type="spellEnd"/>
      <w:r w:rsidRPr="0028297B">
        <w:rPr>
          <w:sz w:val="32"/>
          <w:szCs w:val="32"/>
        </w:rPr>
        <w:t xml:space="preserve"> - </w:t>
      </w:r>
      <w:r w:rsidRPr="0028297B">
        <w:rPr>
          <w:b/>
          <w:bCs/>
          <w:sz w:val="32"/>
          <w:szCs w:val="32"/>
        </w:rPr>
        <w:t>O</w:t>
      </w:r>
      <w:r w:rsidRPr="0028297B">
        <w:rPr>
          <w:sz w:val="32"/>
          <w:szCs w:val="32"/>
        </w:rPr>
        <w:t xml:space="preserve">um </w:t>
      </w:r>
      <w:r w:rsidRPr="0028297B">
        <w:rPr>
          <w:b/>
          <w:bCs/>
          <w:sz w:val="32"/>
          <w:szCs w:val="32"/>
        </w:rPr>
        <w:t>E</w:t>
      </w:r>
      <w:r w:rsidRPr="0028297B">
        <w:rPr>
          <w:sz w:val="32"/>
          <w:szCs w:val="32"/>
        </w:rPr>
        <w:t xml:space="preserve">l </w:t>
      </w:r>
      <w:proofErr w:type="spellStart"/>
      <w:r w:rsidRPr="0028297B">
        <w:rPr>
          <w:b/>
          <w:bCs/>
          <w:sz w:val="32"/>
          <w:szCs w:val="32"/>
        </w:rPr>
        <w:t>B</w:t>
      </w:r>
      <w:r w:rsidRPr="0028297B">
        <w:rPr>
          <w:sz w:val="32"/>
          <w:szCs w:val="32"/>
        </w:rPr>
        <w:t>ouaghi</w:t>
      </w:r>
      <w:proofErr w:type="spellEnd"/>
    </w:p>
    <w:p w:rsidR="00923482" w:rsidRDefault="00923482" w:rsidP="00923482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Faculté des Sciences et des Sciences appliquées</w:t>
      </w:r>
    </w:p>
    <w:p w:rsidR="00923482" w:rsidRPr="006B4BBA" w:rsidRDefault="00950294" w:rsidP="00923482">
      <w:pPr>
        <w:rPr>
          <w:rFonts w:ascii="Arial" w:hAnsi="Arial"/>
        </w:rPr>
      </w:pPr>
      <w:r w:rsidRPr="00950294">
        <w:rPr>
          <w:rFonts w:ascii="Arial" w:hAnsi="Arial"/>
        </w:rPr>
        <w:pict>
          <v:rect id="_x0000_i1033" style="width:0;height:1.5pt" o:hralign="center" o:hrstd="t" o:hr="t" fillcolor="#a0a0a0" stroked="f"/>
        </w:pict>
      </w:r>
    </w:p>
    <w:p w:rsidR="00923482" w:rsidRDefault="00923482" w:rsidP="00FE3072">
      <w:pPr>
        <w:spacing w:after="0"/>
        <w:jc w:val="center"/>
        <w:rPr>
          <w:b/>
          <w:bCs/>
          <w:sz w:val="32"/>
          <w:szCs w:val="32"/>
        </w:rPr>
      </w:pPr>
      <w:r w:rsidRPr="00203D73">
        <w:rPr>
          <w:b/>
          <w:bCs/>
          <w:sz w:val="32"/>
          <w:szCs w:val="32"/>
        </w:rPr>
        <w:t xml:space="preserve">PLANNING  DES  CONTROLES </w:t>
      </w:r>
      <w:r>
        <w:rPr>
          <w:b/>
          <w:bCs/>
          <w:sz w:val="32"/>
          <w:szCs w:val="32"/>
        </w:rPr>
        <w:t>- 2</w:t>
      </w:r>
      <w:r w:rsidRPr="004B7BD1">
        <w:rPr>
          <w:b/>
          <w:bCs/>
          <w:sz w:val="32"/>
          <w:szCs w:val="32"/>
          <w:vertAlign w:val="superscript"/>
        </w:rPr>
        <w:t>ème</w:t>
      </w:r>
      <w:r>
        <w:rPr>
          <w:b/>
          <w:bCs/>
          <w:sz w:val="32"/>
          <w:szCs w:val="32"/>
        </w:rPr>
        <w:t xml:space="preserve"> SEMESTRE </w:t>
      </w:r>
      <w:r w:rsidRPr="00203D73">
        <w:rPr>
          <w:b/>
          <w:bCs/>
          <w:sz w:val="32"/>
          <w:szCs w:val="32"/>
        </w:rPr>
        <w:t>201</w:t>
      </w:r>
      <w:r>
        <w:rPr>
          <w:b/>
          <w:bCs/>
          <w:sz w:val="32"/>
          <w:szCs w:val="32"/>
        </w:rPr>
        <w:t>7</w:t>
      </w:r>
      <w:r w:rsidRPr="00203D73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2018</w:t>
      </w:r>
    </w:p>
    <w:p w:rsidR="00923482" w:rsidRPr="00872372" w:rsidRDefault="00923482" w:rsidP="00923482">
      <w:pPr>
        <w:pStyle w:val="En-tte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PARTEMENT : </w:t>
      </w:r>
      <w:r w:rsidRPr="009E2AD5">
        <w:rPr>
          <w:b/>
          <w:bCs/>
          <w:i/>
          <w:iCs/>
          <w:sz w:val="32"/>
          <w:szCs w:val="32"/>
        </w:rPr>
        <w:t>Génie Electrique</w:t>
      </w:r>
    </w:p>
    <w:tbl>
      <w:tblPr>
        <w:tblStyle w:val="Grilledutableau"/>
        <w:tblpPr w:leftFromText="180" w:rightFromText="180" w:vertAnchor="text" w:horzAnchor="margin" w:tblpXSpec="center" w:tblpY="893"/>
        <w:tblW w:w="15768" w:type="dxa"/>
        <w:tblLayout w:type="fixed"/>
        <w:tblLook w:val="04A0"/>
      </w:tblPr>
      <w:tblGrid>
        <w:gridCol w:w="2386"/>
        <w:gridCol w:w="1332"/>
        <w:gridCol w:w="2227"/>
        <w:gridCol w:w="2563"/>
        <w:gridCol w:w="2562"/>
        <w:gridCol w:w="2362"/>
        <w:gridCol w:w="2336"/>
      </w:tblGrid>
      <w:tr w:rsidR="00923482" w:rsidRPr="00181A83" w:rsidTr="007229C6">
        <w:trPr>
          <w:trHeight w:val="497"/>
        </w:trPr>
        <w:tc>
          <w:tcPr>
            <w:tcW w:w="2386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59" w:type="dxa"/>
            <w:gridSpan w:val="2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2563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raire</w:t>
            </w:r>
          </w:p>
        </w:tc>
        <w:tc>
          <w:tcPr>
            <w:tcW w:w="2562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ière</w:t>
            </w:r>
          </w:p>
        </w:tc>
        <w:tc>
          <w:tcPr>
            <w:tcW w:w="2362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seignant</w:t>
            </w:r>
          </w:p>
        </w:tc>
        <w:tc>
          <w:tcPr>
            <w:tcW w:w="2336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phi/Salle</w:t>
            </w:r>
          </w:p>
        </w:tc>
      </w:tr>
      <w:tr w:rsidR="00AD7FB7" w:rsidRPr="00181A83" w:rsidTr="00356342">
        <w:trPr>
          <w:trHeight w:val="737"/>
        </w:trPr>
        <w:tc>
          <w:tcPr>
            <w:tcW w:w="2386" w:type="dxa"/>
            <w:vMerge w:val="restart"/>
            <w:shd w:val="clear" w:color="auto" w:fill="D9D9D9" w:themeFill="background1" w:themeFillShade="D9"/>
            <w:vAlign w:val="center"/>
          </w:tcPr>
          <w:p w:rsidR="00AD7FB7" w:rsidRPr="00BA0CB0" w:rsidRDefault="00AD7FB7" w:rsidP="00BA0CB0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A0CB0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Mercredi</w:t>
            </w:r>
          </w:p>
          <w:p w:rsidR="00AD7FB7" w:rsidRPr="00BA0CB0" w:rsidRDefault="00AD7FB7" w:rsidP="00BA0CB0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A0CB0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23-05-2018</w:t>
            </w:r>
          </w:p>
        </w:tc>
        <w:tc>
          <w:tcPr>
            <w:tcW w:w="1332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:rsidR="00AD7FB7" w:rsidRPr="00BA0CB0" w:rsidRDefault="00AD7FB7" w:rsidP="00BA0CB0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A0CB0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Licence</w:t>
            </w: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AD7FB7" w:rsidRPr="00BA0CB0" w:rsidRDefault="00AD7FB7" w:rsidP="00BA0CB0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A0CB0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3ème Année Licence Electronique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AD7FB7" w:rsidRPr="00BA0CB0" w:rsidRDefault="00AD7FB7" w:rsidP="00BA0CB0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A0CB0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2H30 – 14H00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AD7FB7" w:rsidRPr="00BA0CB0" w:rsidRDefault="00AD7FB7" w:rsidP="00BA0CB0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A0CB0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Projet professionnel et Gestion d’Entreprise</w:t>
            </w: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AD7FB7" w:rsidRPr="00BA0CB0" w:rsidRDefault="00AD7FB7" w:rsidP="00BA0CB0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BA0CB0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Laib</w:t>
            </w:r>
            <w:proofErr w:type="spellEnd"/>
            <w:r w:rsidRPr="00BA0CB0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 xml:space="preserve"> H</w:t>
            </w:r>
          </w:p>
          <w:p w:rsidR="00AD7FB7" w:rsidRPr="00BA0CB0" w:rsidRDefault="00AD7FB7" w:rsidP="00BA0CB0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AD7FB7" w:rsidRPr="00BA0CB0" w:rsidRDefault="00AD7FB7" w:rsidP="00BA0CB0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A0CB0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B30</w:t>
            </w:r>
          </w:p>
        </w:tc>
      </w:tr>
      <w:tr w:rsidR="00451E0E" w:rsidRPr="00181A83" w:rsidTr="00356342">
        <w:trPr>
          <w:trHeight w:val="736"/>
        </w:trPr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451E0E" w:rsidRPr="00BA0CB0" w:rsidRDefault="00451E0E" w:rsidP="00BA0CB0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vMerge/>
            <w:shd w:val="clear" w:color="auto" w:fill="BFBFBF" w:themeFill="background1" w:themeFillShade="BF"/>
            <w:textDirection w:val="tbRl"/>
            <w:vAlign w:val="center"/>
          </w:tcPr>
          <w:p w:rsidR="00451E0E" w:rsidRPr="00BA0CB0" w:rsidRDefault="00451E0E" w:rsidP="00BA0CB0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451E0E" w:rsidRPr="00BA0CB0" w:rsidRDefault="00451E0E" w:rsidP="00BA0CB0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A0CB0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3ème Année Licence Electrotechnique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451E0E" w:rsidRPr="00BA0CB0" w:rsidRDefault="00451E0E" w:rsidP="00BA0CB0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A0CB0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2H30 – 14H00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451E0E" w:rsidRPr="00BA0CB0" w:rsidRDefault="00451E0E" w:rsidP="00BA0CB0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A0CB0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Projet professionnel et Gestion d’Entreprise</w:t>
            </w: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451E0E" w:rsidRPr="00BA0CB0" w:rsidRDefault="00451E0E" w:rsidP="00BA0CB0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BA0CB0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Lamamra</w:t>
            </w:r>
            <w:proofErr w:type="spellEnd"/>
            <w:r w:rsidRPr="00BA0CB0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 xml:space="preserve"> K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451E0E" w:rsidRPr="00BA0CB0" w:rsidRDefault="00451E0E" w:rsidP="00BA0CB0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A0CB0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B28</w:t>
            </w:r>
          </w:p>
        </w:tc>
      </w:tr>
      <w:tr w:rsidR="00451E0E" w:rsidRPr="00181A83" w:rsidTr="00356342">
        <w:trPr>
          <w:trHeight w:val="526"/>
        </w:trPr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451E0E" w:rsidRPr="00BA0CB0" w:rsidRDefault="00451E0E" w:rsidP="00BA0CB0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:rsidR="00451E0E" w:rsidRPr="00BA0CB0" w:rsidRDefault="00451E0E" w:rsidP="00BA0CB0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A0CB0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Master</w:t>
            </w: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451E0E" w:rsidRPr="00BA0CB0" w:rsidRDefault="00451E0E" w:rsidP="00BA0CB0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A0CB0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ère  Année Master Electronique &amp; Systèmes Embarqués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451E0E" w:rsidRPr="00BA0CB0" w:rsidRDefault="00451E0E" w:rsidP="00BA0CB0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A0CB0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0H 45 – 12H 15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451E0E" w:rsidRPr="00BA0CB0" w:rsidRDefault="00451E0E" w:rsidP="00BA0CB0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A0CB0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Réseaux de communication Industriels</w:t>
            </w: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451E0E" w:rsidRPr="00BA0CB0" w:rsidRDefault="00451E0E" w:rsidP="00BA0CB0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BA0CB0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Lamamra</w:t>
            </w:r>
            <w:proofErr w:type="spellEnd"/>
            <w:r w:rsidRPr="00BA0CB0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 xml:space="preserve"> K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451E0E" w:rsidRPr="00BA0CB0" w:rsidRDefault="00451E0E" w:rsidP="00BA0CB0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A0CB0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B32</w:t>
            </w:r>
          </w:p>
        </w:tc>
      </w:tr>
      <w:tr w:rsidR="00BA0CB0" w:rsidRPr="00181A83" w:rsidTr="00356342">
        <w:trPr>
          <w:trHeight w:val="524"/>
        </w:trPr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BA0CB0" w:rsidRPr="00BA0CB0" w:rsidRDefault="00BA0CB0" w:rsidP="00BA0CB0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vMerge/>
            <w:shd w:val="clear" w:color="auto" w:fill="BFBFBF" w:themeFill="background1" w:themeFillShade="BF"/>
            <w:textDirection w:val="tbRl"/>
            <w:vAlign w:val="center"/>
          </w:tcPr>
          <w:p w:rsidR="00BA0CB0" w:rsidRPr="00BA0CB0" w:rsidRDefault="00BA0CB0" w:rsidP="00BA0CB0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BA0CB0" w:rsidRPr="00BA0CB0" w:rsidRDefault="00BA0CB0" w:rsidP="00BA0CB0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A0CB0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ère  Année Master Commande Electrique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BA0CB0" w:rsidRPr="00BA0CB0" w:rsidRDefault="00BA0CB0" w:rsidP="00BA0CB0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A0CB0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0H 45 – 12H 15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BA0CB0" w:rsidRPr="00BA0CB0" w:rsidRDefault="00BA0CB0" w:rsidP="00BA0CB0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A0CB0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Diagnostic et défaillances des systèmes de commande</w:t>
            </w: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BA0CB0" w:rsidRPr="00BA0CB0" w:rsidRDefault="00BA0CB0" w:rsidP="00BA0CB0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A0CB0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Dib A</w:t>
            </w:r>
          </w:p>
          <w:p w:rsidR="00BA0CB0" w:rsidRPr="00BA0CB0" w:rsidRDefault="00BA0CB0" w:rsidP="00BA0CB0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BA0CB0" w:rsidRPr="00BA0CB0" w:rsidRDefault="00BA0CB0" w:rsidP="00BA0CB0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A0CB0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B31</w:t>
            </w:r>
          </w:p>
        </w:tc>
      </w:tr>
      <w:tr w:rsidR="00BA0CB0" w:rsidRPr="00181A83" w:rsidTr="00356342">
        <w:trPr>
          <w:trHeight w:val="524"/>
        </w:trPr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BA0CB0" w:rsidRPr="00BA0CB0" w:rsidRDefault="00BA0CB0" w:rsidP="00BA0CB0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vMerge/>
            <w:shd w:val="clear" w:color="auto" w:fill="BFBFBF" w:themeFill="background1" w:themeFillShade="BF"/>
            <w:textDirection w:val="tbRl"/>
            <w:vAlign w:val="center"/>
          </w:tcPr>
          <w:p w:rsidR="00BA0CB0" w:rsidRPr="00BA0CB0" w:rsidRDefault="00BA0CB0" w:rsidP="00BA0CB0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BA0CB0" w:rsidRPr="00BA0CB0" w:rsidRDefault="00BA0CB0" w:rsidP="00BA0CB0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A0CB0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ère  Année Master Réseaux Electrique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BA0CB0" w:rsidRPr="00BA0CB0" w:rsidRDefault="00BA0CB0" w:rsidP="00BA0CB0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A0CB0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0H 45 – 12H 15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BA0CB0" w:rsidRPr="00BA0CB0" w:rsidRDefault="00BA0CB0" w:rsidP="00BA0CB0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A0CB0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Qualité de l’Energie Electrique</w:t>
            </w:r>
          </w:p>
          <w:p w:rsidR="00BA0CB0" w:rsidRPr="00BA0CB0" w:rsidRDefault="00BA0CB0" w:rsidP="00BA0CB0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BA0CB0" w:rsidRPr="00BA0CB0" w:rsidRDefault="00BA0CB0" w:rsidP="00BA0CB0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BA0CB0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Laib</w:t>
            </w:r>
            <w:proofErr w:type="spellEnd"/>
            <w:r w:rsidRPr="00BA0CB0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 xml:space="preserve"> H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BA0CB0" w:rsidRPr="00BA0CB0" w:rsidRDefault="00BA0CB0" w:rsidP="00BA0CB0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A0CB0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B33</w:t>
            </w:r>
          </w:p>
        </w:tc>
      </w:tr>
    </w:tbl>
    <w:p w:rsidR="00923482" w:rsidRDefault="00923482" w:rsidP="00923482"/>
    <w:p w:rsidR="00923482" w:rsidRDefault="00923482" w:rsidP="00923482"/>
    <w:p w:rsidR="00923482" w:rsidRDefault="00923482" w:rsidP="00923482"/>
    <w:p w:rsidR="00923482" w:rsidRDefault="00923482"/>
    <w:p w:rsidR="00923482" w:rsidRDefault="00F4449F" w:rsidP="00923482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898315</wp:posOffset>
            </wp:positionH>
            <wp:positionV relativeFrom="paragraph">
              <wp:posOffset>-138223</wp:posOffset>
            </wp:positionV>
            <wp:extent cx="597638" cy="680484"/>
            <wp:effectExtent l="19050" t="0" r="0" b="0"/>
            <wp:wrapNone/>
            <wp:docPr id="6" name="Image 1" descr="tit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titl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8" cy="68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449F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62520</wp:posOffset>
            </wp:positionH>
            <wp:positionV relativeFrom="paragraph">
              <wp:posOffset>-106326</wp:posOffset>
            </wp:positionV>
            <wp:extent cx="597638" cy="680484"/>
            <wp:effectExtent l="19050" t="0" r="0" b="0"/>
            <wp:wrapNone/>
            <wp:docPr id="7" name="Image 1" descr="tit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titl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8" cy="68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482" w:rsidRDefault="00923482" w:rsidP="00923482">
      <w:pPr>
        <w:spacing w:after="0" w:line="240" w:lineRule="auto"/>
        <w:jc w:val="center"/>
        <w:rPr>
          <w:sz w:val="32"/>
          <w:szCs w:val="32"/>
        </w:rPr>
      </w:pPr>
      <w:r w:rsidRPr="0028297B">
        <w:rPr>
          <w:b/>
          <w:bCs/>
          <w:sz w:val="32"/>
          <w:szCs w:val="32"/>
        </w:rPr>
        <w:t>U</w:t>
      </w:r>
      <w:r w:rsidRPr="0028297B">
        <w:rPr>
          <w:sz w:val="32"/>
          <w:szCs w:val="32"/>
        </w:rPr>
        <w:t xml:space="preserve">niversité </w:t>
      </w:r>
      <w:proofErr w:type="spellStart"/>
      <w:r w:rsidRPr="0028297B">
        <w:rPr>
          <w:b/>
          <w:bCs/>
          <w:sz w:val="32"/>
          <w:szCs w:val="32"/>
        </w:rPr>
        <w:t>L</w:t>
      </w:r>
      <w:r w:rsidRPr="0028297B">
        <w:rPr>
          <w:sz w:val="32"/>
          <w:szCs w:val="32"/>
        </w:rPr>
        <w:t>arbi</w:t>
      </w:r>
      <w:proofErr w:type="spellEnd"/>
      <w:r w:rsidRPr="0028297B">
        <w:rPr>
          <w:sz w:val="32"/>
          <w:szCs w:val="32"/>
        </w:rPr>
        <w:t xml:space="preserve"> </w:t>
      </w:r>
      <w:r w:rsidRPr="0028297B">
        <w:rPr>
          <w:b/>
          <w:bCs/>
          <w:sz w:val="32"/>
          <w:szCs w:val="32"/>
        </w:rPr>
        <w:t>B</w:t>
      </w:r>
      <w:r w:rsidRPr="0028297B">
        <w:rPr>
          <w:sz w:val="32"/>
          <w:szCs w:val="32"/>
        </w:rPr>
        <w:t xml:space="preserve">en </w:t>
      </w:r>
      <w:r w:rsidRPr="0028297B">
        <w:rPr>
          <w:b/>
          <w:bCs/>
          <w:sz w:val="32"/>
          <w:szCs w:val="32"/>
        </w:rPr>
        <w:t>M</w:t>
      </w:r>
      <w:r w:rsidRPr="0028297B">
        <w:rPr>
          <w:sz w:val="32"/>
          <w:szCs w:val="32"/>
        </w:rPr>
        <w:t>'</w:t>
      </w:r>
      <w:proofErr w:type="spellStart"/>
      <w:r w:rsidRPr="0028297B">
        <w:rPr>
          <w:sz w:val="32"/>
          <w:szCs w:val="32"/>
        </w:rPr>
        <w:t>hidi</w:t>
      </w:r>
      <w:proofErr w:type="spellEnd"/>
      <w:r w:rsidRPr="0028297B">
        <w:rPr>
          <w:sz w:val="32"/>
          <w:szCs w:val="32"/>
        </w:rPr>
        <w:t xml:space="preserve"> - </w:t>
      </w:r>
      <w:r w:rsidRPr="0028297B">
        <w:rPr>
          <w:b/>
          <w:bCs/>
          <w:sz w:val="32"/>
          <w:szCs w:val="32"/>
        </w:rPr>
        <w:t>O</w:t>
      </w:r>
      <w:r w:rsidRPr="0028297B">
        <w:rPr>
          <w:sz w:val="32"/>
          <w:szCs w:val="32"/>
        </w:rPr>
        <w:t xml:space="preserve">um </w:t>
      </w:r>
      <w:r w:rsidRPr="0028297B">
        <w:rPr>
          <w:b/>
          <w:bCs/>
          <w:sz w:val="32"/>
          <w:szCs w:val="32"/>
        </w:rPr>
        <w:t>E</w:t>
      </w:r>
      <w:r w:rsidRPr="0028297B">
        <w:rPr>
          <w:sz w:val="32"/>
          <w:szCs w:val="32"/>
        </w:rPr>
        <w:t xml:space="preserve">l </w:t>
      </w:r>
      <w:proofErr w:type="spellStart"/>
      <w:r w:rsidRPr="0028297B">
        <w:rPr>
          <w:b/>
          <w:bCs/>
          <w:sz w:val="32"/>
          <w:szCs w:val="32"/>
        </w:rPr>
        <w:t>B</w:t>
      </w:r>
      <w:r w:rsidRPr="0028297B">
        <w:rPr>
          <w:sz w:val="32"/>
          <w:szCs w:val="32"/>
        </w:rPr>
        <w:t>ouaghi</w:t>
      </w:r>
      <w:proofErr w:type="spellEnd"/>
    </w:p>
    <w:p w:rsidR="00923482" w:rsidRDefault="00923482" w:rsidP="00923482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Faculté des Sciences et des Sciences appliquées</w:t>
      </w:r>
    </w:p>
    <w:p w:rsidR="00923482" w:rsidRPr="006B4BBA" w:rsidRDefault="00950294" w:rsidP="00923482">
      <w:pPr>
        <w:rPr>
          <w:rFonts w:ascii="Arial" w:hAnsi="Arial"/>
        </w:rPr>
      </w:pPr>
      <w:r w:rsidRPr="00950294">
        <w:rPr>
          <w:rFonts w:ascii="Arial" w:hAnsi="Arial"/>
        </w:rPr>
        <w:pict>
          <v:rect id="_x0000_i1027" style="width:0;height:1.5pt" o:hralign="center" o:hrstd="t" o:hr="t" fillcolor="#a0a0a0" stroked="f"/>
        </w:pict>
      </w:r>
    </w:p>
    <w:p w:rsidR="00923482" w:rsidRDefault="00923482" w:rsidP="00FE3072">
      <w:pPr>
        <w:spacing w:after="0"/>
        <w:jc w:val="center"/>
        <w:rPr>
          <w:b/>
          <w:bCs/>
          <w:sz w:val="32"/>
          <w:szCs w:val="32"/>
        </w:rPr>
      </w:pPr>
      <w:r w:rsidRPr="00203D73">
        <w:rPr>
          <w:b/>
          <w:bCs/>
          <w:sz w:val="32"/>
          <w:szCs w:val="32"/>
        </w:rPr>
        <w:t xml:space="preserve">PLANNING  DES  CONTROLES </w:t>
      </w:r>
      <w:r>
        <w:rPr>
          <w:b/>
          <w:bCs/>
          <w:sz w:val="32"/>
          <w:szCs w:val="32"/>
        </w:rPr>
        <w:t>- 2</w:t>
      </w:r>
      <w:r w:rsidRPr="004B7BD1">
        <w:rPr>
          <w:b/>
          <w:bCs/>
          <w:sz w:val="32"/>
          <w:szCs w:val="32"/>
          <w:vertAlign w:val="superscript"/>
        </w:rPr>
        <w:t>ème</w:t>
      </w:r>
      <w:r>
        <w:rPr>
          <w:b/>
          <w:bCs/>
          <w:sz w:val="32"/>
          <w:szCs w:val="32"/>
        </w:rPr>
        <w:t xml:space="preserve"> SEMESTRE </w:t>
      </w:r>
      <w:r w:rsidRPr="00203D73">
        <w:rPr>
          <w:b/>
          <w:bCs/>
          <w:sz w:val="32"/>
          <w:szCs w:val="32"/>
        </w:rPr>
        <w:t>201</w:t>
      </w:r>
      <w:r>
        <w:rPr>
          <w:b/>
          <w:bCs/>
          <w:sz w:val="32"/>
          <w:szCs w:val="32"/>
        </w:rPr>
        <w:t>7</w:t>
      </w:r>
      <w:r w:rsidRPr="00203D73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2018</w:t>
      </w:r>
    </w:p>
    <w:p w:rsidR="00923482" w:rsidRPr="00872372" w:rsidRDefault="00923482" w:rsidP="00923482">
      <w:pPr>
        <w:pStyle w:val="En-tte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PARTEMENT : </w:t>
      </w:r>
      <w:r w:rsidRPr="009E2AD5">
        <w:rPr>
          <w:b/>
          <w:bCs/>
          <w:i/>
          <w:iCs/>
          <w:sz w:val="32"/>
          <w:szCs w:val="32"/>
        </w:rPr>
        <w:t>Génie Electrique</w:t>
      </w:r>
    </w:p>
    <w:tbl>
      <w:tblPr>
        <w:tblStyle w:val="Grilledutableau"/>
        <w:tblpPr w:leftFromText="180" w:rightFromText="180" w:vertAnchor="text" w:horzAnchor="margin" w:tblpXSpec="center" w:tblpY="893"/>
        <w:tblW w:w="15768" w:type="dxa"/>
        <w:tblLayout w:type="fixed"/>
        <w:tblLook w:val="04A0"/>
      </w:tblPr>
      <w:tblGrid>
        <w:gridCol w:w="2386"/>
        <w:gridCol w:w="1332"/>
        <w:gridCol w:w="2227"/>
        <w:gridCol w:w="2563"/>
        <w:gridCol w:w="2562"/>
        <w:gridCol w:w="2362"/>
        <w:gridCol w:w="2336"/>
      </w:tblGrid>
      <w:tr w:rsidR="00923482" w:rsidRPr="00181A83" w:rsidTr="007229C6">
        <w:trPr>
          <w:trHeight w:val="497"/>
        </w:trPr>
        <w:tc>
          <w:tcPr>
            <w:tcW w:w="2386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59" w:type="dxa"/>
            <w:gridSpan w:val="2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2563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raire</w:t>
            </w:r>
          </w:p>
        </w:tc>
        <w:tc>
          <w:tcPr>
            <w:tcW w:w="2562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ière</w:t>
            </w:r>
          </w:p>
        </w:tc>
        <w:tc>
          <w:tcPr>
            <w:tcW w:w="2362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seignant</w:t>
            </w:r>
          </w:p>
        </w:tc>
        <w:tc>
          <w:tcPr>
            <w:tcW w:w="2336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phi/Salle</w:t>
            </w:r>
          </w:p>
        </w:tc>
      </w:tr>
      <w:tr w:rsidR="00B83E15" w:rsidRPr="00181A83" w:rsidTr="00356342">
        <w:trPr>
          <w:trHeight w:val="737"/>
        </w:trPr>
        <w:tc>
          <w:tcPr>
            <w:tcW w:w="2386" w:type="dxa"/>
            <w:vMerge w:val="restart"/>
            <w:shd w:val="clear" w:color="auto" w:fill="D9D9D9" w:themeFill="background1" w:themeFillShade="D9"/>
            <w:vAlign w:val="center"/>
          </w:tcPr>
          <w:p w:rsidR="00B83E15" w:rsidRPr="003531DD" w:rsidRDefault="00B83E15" w:rsidP="003531D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531D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Jeudi</w:t>
            </w:r>
          </w:p>
          <w:p w:rsidR="00B83E15" w:rsidRPr="003531DD" w:rsidRDefault="00B83E15" w:rsidP="003531D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531D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24-05-2018</w:t>
            </w:r>
          </w:p>
        </w:tc>
        <w:tc>
          <w:tcPr>
            <w:tcW w:w="1332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:rsidR="00B83E15" w:rsidRPr="003531DD" w:rsidRDefault="00B83E15" w:rsidP="003531D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531D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Licence</w:t>
            </w: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B83E15" w:rsidRPr="003531DD" w:rsidRDefault="00B83E15" w:rsidP="003531D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531D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3ème Année Licence Electronique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B83E15" w:rsidRPr="003531DD" w:rsidRDefault="00B83E15" w:rsidP="003531D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531D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2H30 – 14H00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B83E15" w:rsidRPr="003531DD" w:rsidRDefault="00B83E15" w:rsidP="003531D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531D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Electronique de puissance</w:t>
            </w: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B83E15" w:rsidRPr="003531DD" w:rsidRDefault="00B83E15" w:rsidP="003531DD">
            <w:pPr>
              <w:tabs>
                <w:tab w:val="left" w:pos="1423"/>
              </w:tabs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3531D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Nouicer</w:t>
            </w:r>
            <w:proofErr w:type="spellEnd"/>
            <w:r w:rsidRPr="003531D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 xml:space="preserve"> A</w:t>
            </w:r>
          </w:p>
          <w:p w:rsidR="00B83E15" w:rsidRPr="003531DD" w:rsidRDefault="00B83E15" w:rsidP="003531D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B83E15" w:rsidRPr="003531DD" w:rsidRDefault="00B83E15" w:rsidP="003531D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531D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B30</w:t>
            </w:r>
          </w:p>
        </w:tc>
      </w:tr>
      <w:tr w:rsidR="004825E1" w:rsidRPr="00181A83" w:rsidTr="00356342">
        <w:trPr>
          <w:trHeight w:val="736"/>
        </w:trPr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4825E1" w:rsidRPr="003531DD" w:rsidRDefault="004825E1" w:rsidP="003531D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vMerge/>
            <w:shd w:val="clear" w:color="auto" w:fill="BFBFBF" w:themeFill="background1" w:themeFillShade="BF"/>
            <w:textDirection w:val="tbRl"/>
            <w:vAlign w:val="center"/>
          </w:tcPr>
          <w:p w:rsidR="004825E1" w:rsidRPr="003531DD" w:rsidRDefault="004825E1" w:rsidP="003531D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4825E1" w:rsidRPr="003531DD" w:rsidRDefault="004825E1" w:rsidP="003531D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531D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3ème Année Licence Electrotechnique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4825E1" w:rsidRPr="003531DD" w:rsidRDefault="004825E1" w:rsidP="003531D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531D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2H30 – 14H00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4825E1" w:rsidRPr="003531DD" w:rsidRDefault="004825E1" w:rsidP="003531D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531D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Régulation Industrielle</w:t>
            </w:r>
          </w:p>
          <w:p w:rsidR="004825E1" w:rsidRPr="003531DD" w:rsidRDefault="004825E1" w:rsidP="003531D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4825E1" w:rsidRPr="003531DD" w:rsidRDefault="004825E1" w:rsidP="003531D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3531D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Ourzifi</w:t>
            </w:r>
            <w:proofErr w:type="spellEnd"/>
            <w:r w:rsidRPr="003531D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 xml:space="preserve"> O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4825E1" w:rsidRPr="003531DD" w:rsidRDefault="004825E1" w:rsidP="003531D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531D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B28</w:t>
            </w:r>
          </w:p>
        </w:tc>
      </w:tr>
      <w:tr w:rsidR="004825E1" w:rsidRPr="00181A83" w:rsidTr="00356342">
        <w:trPr>
          <w:trHeight w:val="526"/>
        </w:trPr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4825E1" w:rsidRPr="003531DD" w:rsidRDefault="004825E1" w:rsidP="003531D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:rsidR="004825E1" w:rsidRPr="003531DD" w:rsidRDefault="004825E1" w:rsidP="003531D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531D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Master</w:t>
            </w: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4825E1" w:rsidRPr="003531DD" w:rsidRDefault="004825E1" w:rsidP="003531D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531D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ère  Année Master Electronique &amp; Systèmes Embarqués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4825E1" w:rsidRPr="003531DD" w:rsidRDefault="004825E1" w:rsidP="003531D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531D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0H 45 – 12H 15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4825E1" w:rsidRPr="003531DD" w:rsidRDefault="004825E1" w:rsidP="003531D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531D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Ethique et déontologie</w:t>
            </w:r>
          </w:p>
          <w:p w:rsidR="004825E1" w:rsidRPr="003531DD" w:rsidRDefault="004825E1" w:rsidP="003531D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4825E1" w:rsidRPr="003531DD" w:rsidRDefault="004825E1" w:rsidP="003531D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3531D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Ourzifi</w:t>
            </w:r>
            <w:proofErr w:type="spellEnd"/>
            <w:r w:rsidRPr="003531D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 xml:space="preserve"> O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4825E1" w:rsidRPr="003531DD" w:rsidRDefault="004825E1" w:rsidP="003531D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531D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B32</w:t>
            </w:r>
          </w:p>
        </w:tc>
      </w:tr>
      <w:tr w:rsidR="000155FD" w:rsidRPr="00181A83" w:rsidTr="00356342">
        <w:trPr>
          <w:trHeight w:val="524"/>
        </w:trPr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0155FD" w:rsidRPr="003531DD" w:rsidRDefault="000155FD" w:rsidP="003531D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vMerge/>
            <w:shd w:val="clear" w:color="auto" w:fill="BFBFBF" w:themeFill="background1" w:themeFillShade="BF"/>
            <w:textDirection w:val="tbRl"/>
            <w:vAlign w:val="center"/>
          </w:tcPr>
          <w:p w:rsidR="000155FD" w:rsidRPr="003531DD" w:rsidRDefault="000155FD" w:rsidP="003531D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0155FD" w:rsidRPr="003531DD" w:rsidRDefault="000155FD" w:rsidP="003531D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531D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ère  Année Master Commande Electrique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0155FD" w:rsidRPr="003531DD" w:rsidRDefault="000155FD" w:rsidP="003531D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531D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0H 45 – 12H 15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0155FD" w:rsidRPr="003531DD" w:rsidRDefault="000155FD" w:rsidP="003531D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531D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Ethique et déontologie</w:t>
            </w:r>
          </w:p>
          <w:p w:rsidR="000155FD" w:rsidRPr="003531DD" w:rsidRDefault="000155FD" w:rsidP="003531D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0155FD" w:rsidRPr="003531DD" w:rsidRDefault="000155FD" w:rsidP="003531D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3531D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Amrane</w:t>
            </w:r>
            <w:proofErr w:type="spellEnd"/>
            <w:r w:rsidRPr="003531D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 xml:space="preserve"> S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0155FD" w:rsidRPr="003531DD" w:rsidRDefault="000155FD" w:rsidP="003531D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531D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B31</w:t>
            </w:r>
          </w:p>
        </w:tc>
      </w:tr>
      <w:tr w:rsidR="004C75DF" w:rsidRPr="00181A83" w:rsidTr="00356342">
        <w:trPr>
          <w:trHeight w:val="524"/>
        </w:trPr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4C75DF" w:rsidRPr="003531DD" w:rsidRDefault="004C75DF" w:rsidP="003531D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vMerge/>
            <w:shd w:val="clear" w:color="auto" w:fill="BFBFBF" w:themeFill="background1" w:themeFillShade="BF"/>
            <w:textDirection w:val="tbRl"/>
            <w:vAlign w:val="center"/>
          </w:tcPr>
          <w:p w:rsidR="004C75DF" w:rsidRPr="003531DD" w:rsidRDefault="004C75DF" w:rsidP="003531D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4C75DF" w:rsidRPr="003531DD" w:rsidRDefault="004C75DF" w:rsidP="003531D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531D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ère  Année Master Réseaux Electrique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4C75DF" w:rsidRPr="003531DD" w:rsidRDefault="004C75DF" w:rsidP="003531D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531D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0H 45 – 12H 15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4C75DF" w:rsidRPr="003531DD" w:rsidRDefault="004C75DF" w:rsidP="003531D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531D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Ethique et déontologie</w:t>
            </w:r>
          </w:p>
          <w:p w:rsidR="004C75DF" w:rsidRPr="003531DD" w:rsidRDefault="004C75DF" w:rsidP="003531D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4C75DF" w:rsidRPr="003531DD" w:rsidRDefault="004C75DF" w:rsidP="003531D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3531D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Rechem</w:t>
            </w:r>
            <w:proofErr w:type="spellEnd"/>
            <w:r w:rsidRPr="003531D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 xml:space="preserve"> D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4C75DF" w:rsidRPr="003531DD" w:rsidRDefault="004C75DF" w:rsidP="003531D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3531D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B33</w:t>
            </w:r>
          </w:p>
        </w:tc>
      </w:tr>
    </w:tbl>
    <w:p w:rsidR="00923482" w:rsidRDefault="00923482" w:rsidP="00923482"/>
    <w:p w:rsidR="00923482" w:rsidRDefault="00923482" w:rsidP="00923482"/>
    <w:p w:rsidR="00923482" w:rsidRDefault="00923482"/>
    <w:p w:rsidR="00923482" w:rsidRDefault="00923482"/>
    <w:p w:rsidR="00923482" w:rsidRDefault="00F4449F" w:rsidP="00923482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62520</wp:posOffset>
            </wp:positionH>
            <wp:positionV relativeFrom="paragraph">
              <wp:posOffset>-31897</wp:posOffset>
            </wp:positionV>
            <wp:extent cx="597638" cy="680483"/>
            <wp:effectExtent l="19050" t="0" r="0" b="0"/>
            <wp:wrapNone/>
            <wp:docPr id="9" name="Image 1" descr="tit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titl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8" cy="68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898315</wp:posOffset>
            </wp:positionH>
            <wp:positionV relativeFrom="paragraph">
              <wp:posOffset>-106044</wp:posOffset>
            </wp:positionV>
            <wp:extent cx="597638" cy="680483"/>
            <wp:effectExtent l="19050" t="0" r="0" b="0"/>
            <wp:wrapNone/>
            <wp:docPr id="8" name="Image 1" descr="tit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titl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8" cy="68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482" w:rsidRDefault="00923482" w:rsidP="00923482">
      <w:pPr>
        <w:spacing w:after="0" w:line="240" w:lineRule="auto"/>
        <w:jc w:val="center"/>
        <w:rPr>
          <w:sz w:val="32"/>
          <w:szCs w:val="32"/>
        </w:rPr>
      </w:pPr>
      <w:r w:rsidRPr="0028297B">
        <w:rPr>
          <w:b/>
          <w:bCs/>
          <w:sz w:val="32"/>
          <w:szCs w:val="32"/>
        </w:rPr>
        <w:t>U</w:t>
      </w:r>
      <w:r w:rsidRPr="0028297B">
        <w:rPr>
          <w:sz w:val="32"/>
          <w:szCs w:val="32"/>
        </w:rPr>
        <w:t xml:space="preserve">niversité </w:t>
      </w:r>
      <w:proofErr w:type="spellStart"/>
      <w:r w:rsidRPr="0028297B">
        <w:rPr>
          <w:b/>
          <w:bCs/>
          <w:sz w:val="32"/>
          <w:szCs w:val="32"/>
        </w:rPr>
        <w:t>L</w:t>
      </w:r>
      <w:r w:rsidRPr="0028297B">
        <w:rPr>
          <w:sz w:val="32"/>
          <w:szCs w:val="32"/>
        </w:rPr>
        <w:t>arbi</w:t>
      </w:r>
      <w:proofErr w:type="spellEnd"/>
      <w:r w:rsidRPr="0028297B">
        <w:rPr>
          <w:sz w:val="32"/>
          <w:szCs w:val="32"/>
        </w:rPr>
        <w:t xml:space="preserve"> </w:t>
      </w:r>
      <w:r w:rsidRPr="0028297B">
        <w:rPr>
          <w:b/>
          <w:bCs/>
          <w:sz w:val="32"/>
          <w:szCs w:val="32"/>
        </w:rPr>
        <w:t>B</w:t>
      </w:r>
      <w:r w:rsidRPr="0028297B">
        <w:rPr>
          <w:sz w:val="32"/>
          <w:szCs w:val="32"/>
        </w:rPr>
        <w:t xml:space="preserve">en </w:t>
      </w:r>
      <w:r w:rsidRPr="0028297B">
        <w:rPr>
          <w:b/>
          <w:bCs/>
          <w:sz w:val="32"/>
          <w:szCs w:val="32"/>
        </w:rPr>
        <w:t>M</w:t>
      </w:r>
      <w:r w:rsidRPr="0028297B">
        <w:rPr>
          <w:sz w:val="32"/>
          <w:szCs w:val="32"/>
        </w:rPr>
        <w:t>'</w:t>
      </w:r>
      <w:proofErr w:type="spellStart"/>
      <w:r w:rsidRPr="0028297B">
        <w:rPr>
          <w:sz w:val="32"/>
          <w:szCs w:val="32"/>
        </w:rPr>
        <w:t>hidi</w:t>
      </w:r>
      <w:proofErr w:type="spellEnd"/>
      <w:r w:rsidRPr="0028297B">
        <w:rPr>
          <w:sz w:val="32"/>
          <w:szCs w:val="32"/>
        </w:rPr>
        <w:t xml:space="preserve"> - </w:t>
      </w:r>
      <w:r w:rsidRPr="0028297B">
        <w:rPr>
          <w:b/>
          <w:bCs/>
          <w:sz w:val="32"/>
          <w:szCs w:val="32"/>
        </w:rPr>
        <w:t>O</w:t>
      </w:r>
      <w:r w:rsidRPr="0028297B">
        <w:rPr>
          <w:sz w:val="32"/>
          <w:szCs w:val="32"/>
        </w:rPr>
        <w:t xml:space="preserve">um </w:t>
      </w:r>
      <w:r w:rsidRPr="0028297B">
        <w:rPr>
          <w:b/>
          <w:bCs/>
          <w:sz w:val="32"/>
          <w:szCs w:val="32"/>
        </w:rPr>
        <w:t>E</w:t>
      </w:r>
      <w:r w:rsidRPr="0028297B">
        <w:rPr>
          <w:sz w:val="32"/>
          <w:szCs w:val="32"/>
        </w:rPr>
        <w:t xml:space="preserve">l </w:t>
      </w:r>
      <w:proofErr w:type="spellStart"/>
      <w:r w:rsidRPr="0028297B">
        <w:rPr>
          <w:b/>
          <w:bCs/>
          <w:sz w:val="32"/>
          <w:szCs w:val="32"/>
        </w:rPr>
        <w:t>B</w:t>
      </w:r>
      <w:r w:rsidRPr="0028297B">
        <w:rPr>
          <w:sz w:val="32"/>
          <w:szCs w:val="32"/>
        </w:rPr>
        <w:t>ouaghi</w:t>
      </w:r>
      <w:proofErr w:type="spellEnd"/>
    </w:p>
    <w:p w:rsidR="00923482" w:rsidRDefault="00923482" w:rsidP="00923482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Faculté des Sciences et des Sciences appliquées</w:t>
      </w:r>
    </w:p>
    <w:p w:rsidR="00923482" w:rsidRPr="006B4BBA" w:rsidRDefault="00950294" w:rsidP="00923482">
      <w:pPr>
        <w:rPr>
          <w:rFonts w:ascii="Arial" w:hAnsi="Arial"/>
        </w:rPr>
      </w:pPr>
      <w:r w:rsidRPr="00950294">
        <w:rPr>
          <w:rFonts w:ascii="Arial" w:hAnsi="Arial"/>
        </w:rPr>
        <w:pict>
          <v:rect id="_x0000_i1028" style="width:0;height:1.5pt" o:hralign="center" o:hrstd="t" o:hr="t" fillcolor="#a0a0a0" stroked="f"/>
        </w:pict>
      </w:r>
    </w:p>
    <w:p w:rsidR="00923482" w:rsidRDefault="00923482" w:rsidP="00FE3072">
      <w:pPr>
        <w:spacing w:after="0"/>
        <w:jc w:val="center"/>
        <w:rPr>
          <w:b/>
          <w:bCs/>
          <w:sz w:val="32"/>
          <w:szCs w:val="32"/>
        </w:rPr>
      </w:pPr>
      <w:r w:rsidRPr="00203D73">
        <w:rPr>
          <w:b/>
          <w:bCs/>
          <w:sz w:val="32"/>
          <w:szCs w:val="32"/>
        </w:rPr>
        <w:t xml:space="preserve">PLANNING  DES  CONTROLES </w:t>
      </w:r>
      <w:r>
        <w:rPr>
          <w:b/>
          <w:bCs/>
          <w:sz w:val="32"/>
          <w:szCs w:val="32"/>
        </w:rPr>
        <w:t>- 2</w:t>
      </w:r>
      <w:r w:rsidRPr="004B7BD1">
        <w:rPr>
          <w:b/>
          <w:bCs/>
          <w:sz w:val="32"/>
          <w:szCs w:val="32"/>
          <w:vertAlign w:val="superscript"/>
        </w:rPr>
        <w:t>ème</w:t>
      </w:r>
      <w:r>
        <w:rPr>
          <w:b/>
          <w:bCs/>
          <w:sz w:val="32"/>
          <w:szCs w:val="32"/>
        </w:rPr>
        <w:t xml:space="preserve"> SEMESTRE </w:t>
      </w:r>
      <w:r w:rsidRPr="00203D73">
        <w:rPr>
          <w:b/>
          <w:bCs/>
          <w:sz w:val="32"/>
          <w:szCs w:val="32"/>
        </w:rPr>
        <w:t>201</w:t>
      </w:r>
      <w:r>
        <w:rPr>
          <w:b/>
          <w:bCs/>
          <w:sz w:val="32"/>
          <w:szCs w:val="32"/>
        </w:rPr>
        <w:t>7</w:t>
      </w:r>
      <w:r w:rsidRPr="00203D73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2018</w:t>
      </w:r>
    </w:p>
    <w:p w:rsidR="00923482" w:rsidRPr="00872372" w:rsidRDefault="00923482" w:rsidP="00923482">
      <w:pPr>
        <w:pStyle w:val="En-tte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PARTEMENT : </w:t>
      </w:r>
      <w:r w:rsidRPr="009E2AD5">
        <w:rPr>
          <w:b/>
          <w:bCs/>
          <w:i/>
          <w:iCs/>
          <w:sz w:val="32"/>
          <w:szCs w:val="32"/>
        </w:rPr>
        <w:t>Génie Electrique</w:t>
      </w:r>
    </w:p>
    <w:tbl>
      <w:tblPr>
        <w:tblStyle w:val="Grilledutableau"/>
        <w:tblpPr w:leftFromText="180" w:rightFromText="180" w:vertAnchor="text" w:horzAnchor="margin" w:tblpXSpec="center" w:tblpY="893"/>
        <w:tblW w:w="15768" w:type="dxa"/>
        <w:tblLayout w:type="fixed"/>
        <w:tblLook w:val="04A0"/>
      </w:tblPr>
      <w:tblGrid>
        <w:gridCol w:w="2386"/>
        <w:gridCol w:w="1332"/>
        <w:gridCol w:w="2227"/>
        <w:gridCol w:w="2563"/>
        <w:gridCol w:w="2562"/>
        <w:gridCol w:w="2362"/>
        <w:gridCol w:w="2336"/>
      </w:tblGrid>
      <w:tr w:rsidR="00923482" w:rsidRPr="00181A83" w:rsidTr="007229C6">
        <w:trPr>
          <w:trHeight w:val="497"/>
        </w:trPr>
        <w:tc>
          <w:tcPr>
            <w:tcW w:w="2386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59" w:type="dxa"/>
            <w:gridSpan w:val="2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2563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raire</w:t>
            </w:r>
          </w:p>
        </w:tc>
        <w:tc>
          <w:tcPr>
            <w:tcW w:w="2562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ière</w:t>
            </w:r>
          </w:p>
        </w:tc>
        <w:tc>
          <w:tcPr>
            <w:tcW w:w="2362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seignant</w:t>
            </w:r>
          </w:p>
        </w:tc>
        <w:tc>
          <w:tcPr>
            <w:tcW w:w="2336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phi/Salle</w:t>
            </w:r>
          </w:p>
        </w:tc>
      </w:tr>
      <w:tr w:rsidR="00B5751B" w:rsidRPr="00181A83" w:rsidTr="00356342">
        <w:trPr>
          <w:trHeight w:val="737"/>
        </w:trPr>
        <w:tc>
          <w:tcPr>
            <w:tcW w:w="2386" w:type="dxa"/>
            <w:vMerge w:val="restart"/>
            <w:shd w:val="clear" w:color="auto" w:fill="D9D9D9" w:themeFill="background1" w:themeFillShade="D9"/>
            <w:vAlign w:val="center"/>
          </w:tcPr>
          <w:p w:rsidR="00B5751B" w:rsidRPr="00203DE1" w:rsidRDefault="00B5751B" w:rsidP="00247271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203DE1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Dimanche</w:t>
            </w:r>
          </w:p>
          <w:p w:rsidR="00B5751B" w:rsidRPr="00203DE1" w:rsidRDefault="00B5751B" w:rsidP="00247271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203DE1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27-05-2018</w:t>
            </w:r>
          </w:p>
        </w:tc>
        <w:tc>
          <w:tcPr>
            <w:tcW w:w="1332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:rsidR="00B5751B" w:rsidRPr="00203DE1" w:rsidRDefault="00B5751B" w:rsidP="00247271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203DE1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Licence</w:t>
            </w: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B5751B" w:rsidRPr="00203DE1" w:rsidRDefault="00B5751B" w:rsidP="00247271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203DE1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3ème Année Licence Electronique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B5751B" w:rsidRPr="00203DE1" w:rsidRDefault="00B5751B" w:rsidP="00247271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203DE1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2H30 – 14H00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B5751B" w:rsidRPr="00203DE1" w:rsidRDefault="00B5751B" w:rsidP="00247271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203DE1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Capteurs et Instrumentation</w:t>
            </w:r>
          </w:p>
          <w:p w:rsidR="00B5751B" w:rsidRPr="00203DE1" w:rsidRDefault="00B5751B" w:rsidP="00247271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B5751B" w:rsidRPr="00203DE1" w:rsidRDefault="00B5751B" w:rsidP="00247271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203DE1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Khamadje</w:t>
            </w:r>
            <w:proofErr w:type="spellEnd"/>
            <w:r w:rsidRPr="00203DE1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 xml:space="preserve"> M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B5751B" w:rsidRPr="00203DE1" w:rsidRDefault="00B5751B" w:rsidP="00247271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203DE1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B30</w:t>
            </w:r>
          </w:p>
        </w:tc>
      </w:tr>
      <w:tr w:rsidR="00B5751B" w:rsidRPr="00181A83" w:rsidTr="00356342">
        <w:trPr>
          <w:trHeight w:val="736"/>
        </w:trPr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B5751B" w:rsidRPr="00203DE1" w:rsidRDefault="00B5751B" w:rsidP="00247271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vMerge/>
            <w:shd w:val="clear" w:color="auto" w:fill="BFBFBF" w:themeFill="background1" w:themeFillShade="BF"/>
            <w:textDirection w:val="tbRl"/>
            <w:vAlign w:val="center"/>
          </w:tcPr>
          <w:p w:rsidR="00B5751B" w:rsidRPr="00203DE1" w:rsidRDefault="00B5751B" w:rsidP="00247271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B5751B" w:rsidRPr="00203DE1" w:rsidRDefault="00B5751B" w:rsidP="00247271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203DE1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3ème Année Licence Electrotechnique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B5751B" w:rsidRPr="00203DE1" w:rsidRDefault="00B5751B" w:rsidP="00247271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203DE1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2H30 – 14H00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B5751B" w:rsidRPr="00203DE1" w:rsidRDefault="00B5751B" w:rsidP="00247271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203DE1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Commande des machines</w:t>
            </w:r>
          </w:p>
          <w:p w:rsidR="00B5751B" w:rsidRPr="00203DE1" w:rsidRDefault="00B5751B" w:rsidP="00247271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B5751B" w:rsidRPr="00203DE1" w:rsidRDefault="00B5751B" w:rsidP="00247271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203DE1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Sakri</w:t>
            </w:r>
            <w:proofErr w:type="spellEnd"/>
            <w:r w:rsidRPr="00203DE1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 xml:space="preserve"> J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B5751B" w:rsidRPr="00203DE1" w:rsidRDefault="00B5751B" w:rsidP="00247271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203DE1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B28</w:t>
            </w:r>
          </w:p>
        </w:tc>
      </w:tr>
      <w:tr w:rsidR="00961605" w:rsidRPr="00181A83" w:rsidTr="00356342">
        <w:trPr>
          <w:trHeight w:val="526"/>
        </w:trPr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961605" w:rsidRPr="00203DE1" w:rsidRDefault="00961605" w:rsidP="00247271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:rsidR="00961605" w:rsidRPr="00203DE1" w:rsidRDefault="00961605" w:rsidP="00247271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203DE1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Master</w:t>
            </w: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961605" w:rsidRPr="00203DE1" w:rsidRDefault="00961605" w:rsidP="00247271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203DE1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ère  Année Master Electronique &amp; Systèmes Embarqués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961605" w:rsidRPr="00203DE1" w:rsidRDefault="00961605" w:rsidP="00247271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203DE1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0H 45 – 12H 15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961605" w:rsidRPr="00203DE1" w:rsidRDefault="00961605" w:rsidP="00247271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203DE1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Systèmes à Microcontrôleurs</w:t>
            </w:r>
          </w:p>
          <w:p w:rsidR="00961605" w:rsidRPr="00203DE1" w:rsidRDefault="00961605" w:rsidP="00247271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961605" w:rsidRPr="00203DE1" w:rsidRDefault="00961605" w:rsidP="00247271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203DE1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Djouambi</w:t>
            </w:r>
            <w:proofErr w:type="spellEnd"/>
            <w:r w:rsidRPr="00203DE1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 xml:space="preserve"> A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961605" w:rsidRPr="00203DE1" w:rsidRDefault="00961605" w:rsidP="00247271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203DE1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B32</w:t>
            </w:r>
          </w:p>
        </w:tc>
      </w:tr>
      <w:tr w:rsidR="00961605" w:rsidRPr="00181A83" w:rsidTr="00356342">
        <w:trPr>
          <w:trHeight w:val="524"/>
        </w:trPr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961605" w:rsidRPr="00203DE1" w:rsidRDefault="00961605" w:rsidP="00247271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vMerge/>
            <w:shd w:val="clear" w:color="auto" w:fill="BFBFBF" w:themeFill="background1" w:themeFillShade="BF"/>
            <w:textDirection w:val="tbRl"/>
            <w:vAlign w:val="center"/>
          </w:tcPr>
          <w:p w:rsidR="00961605" w:rsidRPr="00203DE1" w:rsidRDefault="00961605" w:rsidP="00247271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961605" w:rsidRPr="00203DE1" w:rsidRDefault="00961605" w:rsidP="00247271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203DE1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ère  Année Master Commande Electrique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961605" w:rsidRPr="00203DE1" w:rsidRDefault="00961605" w:rsidP="00247271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203DE1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0H 45 – 12H 15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961605" w:rsidRPr="00203DE1" w:rsidRDefault="00961605" w:rsidP="00247271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203DE1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Techniques de la commande électrique</w:t>
            </w:r>
          </w:p>
          <w:p w:rsidR="00961605" w:rsidRPr="00203DE1" w:rsidRDefault="00961605" w:rsidP="00247271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961605" w:rsidRPr="00203DE1" w:rsidRDefault="00961605" w:rsidP="00247271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203DE1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Barra K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961605" w:rsidRPr="00203DE1" w:rsidRDefault="00961605" w:rsidP="00247271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203DE1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B31</w:t>
            </w:r>
          </w:p>
        </w:tc>
      </w:tr>
      <w:tr w:rsidR="00203DE1" w:rsidRPr="00181A83" w:rsidTr="00356342">
        <w:trPr>
          <w:trHeight w:val="524"/>
        </w:trPr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203DE1" w:rsidRPr="00203DE1" w:rsidRDefault="00203DE1" w:rsidP="00247271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vMerge/>
            <w:shd w:val="clear" w:color="auto" w:fill="BFBFBF" w:themeFill="background1" w:themeFillShade="BF"/>
            <w:textDirection w:val="tbRl"/>
            <w:vAlign w:val="center"/>
          </w:tcPr>
          <w:p w:rsidR="00203DE1" w:rsidRPr="00203DE1" w:rsidRDefault="00203DE1" w:rsidP="00247271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203DE1" w:rsidRPr="00203DE1" w:rsidRDefault="00203DE1" w:rsidP="00247271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203DE1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ère  Année Master Réseaux Electrique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203DE1" w:rsidRPr="00203DE1" w:rsidRDefault="00203DE1" w:rsidP="00247271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203DE1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0H 45 – 12H 15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203DE1" w:rsidRPr="00203DE1" w:rsidRDefault="00203DE1" w:rsidP="00247271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203DE1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Planification des réseaux électriques</w:t>
            </w:r>
          </w:p>
          <w:p w:rsidR="00203DE1" w:rsidRPr="00203DE1" w:rsidRDefault="00203DE1" w:rsidP="00247271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203DE1" w:rsidRPr="00203DE1" w:rsidRDefault="00203DE1" w:rsidP="00247271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203DE1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Belila</w:t>
            </w:r>
            <w:proofErr w:type="spellEnd"/>
            <w:r w:rsidRPr="00203DE1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 xml:space="preserve"> A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203DE1" w:rsidRPr="00203DE1" w:rsidRDefault="00203DE1" w:rsidP="00247271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203DE1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B33</w:t>
            </w:r>
          </w:p>
        </w:tc>
      </w:tr>
    </w:tbl>
    <w:p w:rsidR="00923482" w:rsidRDefault="00923482" w:rsidP="00923482"/>
    <w:p w:rsidR="00923482" w:rsidRDefault="00923482" w:rsidP="00923482"/>
    <w:p w:rsidR="00923482" w:rsidRDefault="00923482" w:rsidP="00923482"/>
    <w:p w:rsidR="00923482" w:rsidRDefault="00F4449F" w:rsidP="00923482">
      <w:pPr>
        <w:spacing w:after="0" w:line="240" w:lineRule="auto"/>
        <w:rPr>
          <w:b/>
          <w:bCs/>
          <w:sz w:val="32"/>
          <w:szCs w:val="32"/>
        </w:rPr>
      </w:pPr>
      <w:r w:rsidRPr="00F4449F">
        <w:rPr>
          <w:b/>
          <w:bCs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326315</wp:posOffset>
            </wp:positionH>
            <wp:positionV relativeFrom="paragraph">
              <wp:posOffset>-85060</wp:posOffset>
            </wp:positionV>
            <wp:extent cx="597638" cy="680484"/>
            <wp:effectExtent l="19050" t="0" r="0" b="0"/>
            <wp:wrapNone/>
            <wp:docPr id="12" name="Image 1" descr="tit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titl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8" cy="68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845152</wp:posOffset>
            </wp:positionH>
            <wp:positionV relativeFrom="paragraph">
              <wp:posOffset>-106326</wp:posOffset>
            </wp:positionV>
            <wp:extent cx="597638" cy="680484"/>
            <wp:effectExtent l="19050" t="0" r="0" b="0"/>
            <wp:wrapNone/>
            <wp:docPr id="10" name="Image 1" descr="tit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titl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8" cy="68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482" w:rsidRDefault="00923482" w:rsidP="00923482">
      <w:pPr>
        <w:spacing w:after="0" w:line="240" w:lineRule="auto"/>
        <w:jc w:val="center"/>
        <w:rPr>
          <w:sz w:val="32"/>
          <w:szCs w:val="32"/>
        </w:rPr>
      </w:pPr>
      <w:r w:rsidRPr="0028297B">
        <w:rPr>
          <w:b/>
          <w:bCs/>
          <w:sz w:val="32"/>
          <w:szCs w:val="32"/>
        </w:rPr>
        <w:t>U</w:t>
      </w:r>
      <w:r w:rsidRPr="0028297B">
        <w:rPr>
          <w:sz w:val="32"/>
          <w:szCs w:val="32"/>
        </w:rPr>
        <w:t xml:space="preserve">niversité </w:t>
      </w:r>
      <w:proofErr w:type="spellStart"/>
      <w:r w:rsidRPr="0028297B">
        <w:rPr>
          <w:b/>
          <w:bCs/>
          <w:sz w:val="32"/>
          <w:szCs w:val="32"/>
        </w:rPr>
        <w:t>L</w:t>
      </w:r>
      <w:r w:rsidRPr="0028297B">
        <w:rPr>
          <w:sz w:val="32"/>
          <w:szCs w:val="32"/>
        </w:rPr>
        <w:t>arbi</w:t>
      </w:r>
      <w:proofErr w:type="spellEnd"/>
      <w:r w:rsidRPr="0028297B">
        <w:rPr>
          <w:sz w:val="32"/>
          <w:szCs w:val="32"/>
        </w:rPr>
        <w:t xml:space="preserve"> </w:t>
      </w:r>
      <w:r w:rsidRPr="0028297B">
        <w:rPr>
          <w:b/>
          <w:bCs/>
          <w:sz w:val="32"/>
          <w:szCs w:val="32"/>
        </w:rPr>
        <w:t>B</w:t>
      </w:r>
      <w:r w:rsidRPr="0028297B">
        <w:rPr>
          <w:sz w:val="32"/>
          <w:szCs w:val="32"/>
        </w:rPr>
        <w:t xml:space="preserve">en </w:t>
      </w:r>
      <w:r w:rsidRPr="0028297B">
        <w:rPr>
          <w:b/>
          <w:bCs/>
          <w:sz w:val="32"/>
          <w:szCs w:val="32"/>
        </w:rPr>
        <w:t>M</w:t>
      </w:r>
      <w:r w:rsidRPr="0028297B">
        <w:rPr>
          <w:sz w:val="32"/>
          <w:szCs w:val="32"/>
        </w:rPr>
        <w:t>'</w:t>
      </w:r>
      <w:proofErr w:type="spellStart"/>
      <w:r w:rsidRPr="0028297B">
        <w:rPr>
          <w:sz w:val="32"/>
          <w:szCs w:val="32"/>
        </w:rPr>
        <w:t>hidi</w:t>
      </w:r>
      <w:proofErr w:type="spellEnd"/>
      <w:r w:rsidRPr="0028297B">
        <w:rPr>
          <w:sz w:val="32"/>
          <w:szCs w:val="32"/>
        </w:rPr>
        <w:t xml:space="preserve"> - </w:t>
      </w:r>
      <w:r w:rsidRPr="0028297B">
        <w:rPr>
          <w:b/>
          <w:bCs/>
          <w:sz w:val="32"/>
          <w:szCs w:val="32"/>
        </w:rPr>
        <w:t>O</w:t>
      </w:r>
      <w:r w:rsidRPr="0028297B">
        <w:rPr>
          <w:sz w:val="32"/>
          <w:szCs w:val="32"/>
        </w:rPr>
        <w:t xml:space="preserve">um </w:t>
      </w:r>
      <w:r w:rsidRPr="0028297B">
        <w:rPr>
          <w:b/>
          <w:bCs/>
          <w:sz w:val="32"/>
          <w:szCs w:val="32"/>
        </w:rPr>
        <w:t>E</w:t>
      </w:r>
      <w:r w:rsidRPr="0028297B">
        <w:rPr>
          <w:sz w:val="32"/>
          <w:szCs w:val="32"/>
        </w:rPr>
        <w:t xml:space="preserve">l </w:t>
      </w:r>
      <w:proofErr w:type="spellStart"/>
      <w:r w:rsidRPr="0028297B">
        <w:rPr>
          <w:b/>
          <w:bCs/>
          <w:sz w:val="32"/>
          <w:szCs w:val="32"/>
        </w:rPr>
        <w:t>B</w:t>
      </w:r>
      <w:r w:rsidRPr="0028297B">
        <w:rPr>
          <w:sz w:val="32"/>
          <w:szCs w:val="32"/>
        </w:rPr>
        <w:t>ouaghi</w:t>
      </w:r>
      <w:proofErr w:type="spellEnd"/>
    </w:p>
    <w:p w:rsidR="00923482" w:rsidRDefault="00923482" w:rsidP="00923482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Faculté des Sciences et des Sciences appliquées</w:t>
      </w:r>
    </w:p>
    <w:p w:rsidR="00923482" w:rsidRPr="006B4BBA" w:rsidRDefault="00950294" w:rsidP="00923482">
      <w:pPr>
        <w:rPr>
          <w:rFonts w:ascii="Arial" w:hAnsi="Arial"/>
        </w:rPr>
      </w:pPr>
      <w:r w:rsidRPr="00950294">
        <w:rPr>
          <w:rFonts w:ascii="Arial" w:hAnsi="Arial"/>
        </w:rPr>
        <w:pict>
          <v:rect id="_x0000_i1029" style="width:0;height:1.5pt" o:hralign="center" o:hrstd="t" o:hr="t" fillcolor="#a0a0a0" stroked="f"/>
        </w:pict>
      </w:r>
    </w:p>
    <w:p w:rsidR="00923482" w:rsidRDefault="00923482" w:rsidP="00FE3072">
      <w:pPr>
        <w:spacing w:after="0"/>
        <w:jc w:val="center"/>
        <w:rPr>
          <w:b/>
          <w:bCs/>
          <w:sz w:val="32"/>
          <w:szCs w:val="32"/>
        </w:rPr>
      </w:pPr>
      <w:r w:rsidRPr="00203D73">
        <w:rPr>
          <w:b/>
          <w:bCs/>
          <w:sz w:val="32"/>
          <w:szCs w:val="32"/>
        </w:rPr>
        <w:t xml:space="preserve">PLANNING  DES  CONTROLES </w:t>
      </w:r>
      <w:r>
        <w:rPr>
          <w:b/>
          <w:bCs/>
          <w:sz w:val="32"/>
          <w:szCs w:val="32"/>
        </w:rPr>
        <w:t>- 2</w:t>
      </w:r>
      <w:r w:rsidRPr="004B7BD1">
        <w:rPr>
          <w:b/>
          <w:bCs/>
          <w:sz w:val="32"/>
          <w:szCs w:val="32"/>
          <w:vertAlign w:val="superscript"/>
        </w:rPr>
        <w:t>ème</w:t>
      </w:r>
      <w:r>
        <w:rPr>
          <w:b/>
          <w:bCs/>
          <w:sz w:val="32"/>
          <w:szCs w:val="32"/>
        </w:rPr>
        <w:t xml:space="preserve"> SEMESTRE </w:t>
      </w:r>
      <w:r w:rsidRPr="00203D73">
        <w:rPr>
          <w:b/>
          <w:bCs/>
          <w:sz w:val="32"/>
          <w:szCs w:val="32"/>
        </w:rPr>
        <w:t>201</w:t>
      </w:r>
      <w:r>
        <w:rPr>
          <w:b/>
          <w:bCs/>
          <w:sz w:val="32"/>
          <w:szCs w:val="32"/>
        </w:rPr>
        <w:t>7</w:t>
      </w:r>
      <w:r w:rsidRPr="00203D73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2018</w:t>
      </w:r>
    </w:p>
    <w:p w:rsidR="00923482" w:rsidRPr="00872372" w:rsidRDefault="00923482" w:rsidP="00923482">
      <w:pPr>
        <w:pStyle w:val="En-tte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PARTEMENT : </w:t>
      </w:r>
      <w:r w:rsidRPr="009E2AD5">
        <w:rPr>
          <w:b/>
          <w:bCs/>
          <w:i/>
          <w:iCs/>
          <w:sz w:val="32"/>
          <w:szCs w:val="32"/>
        </w:rPr>
        <w:t>Génie Electrique</w:t>
      </w:r>
    </w:p>
    <w:tbl>
      <w:tblPr>
        <w:tblStyle w:val="Grilledutableau"/>
        <w:tblpPr w:leftFromText="180" w:rightFromText="180" w:vertAnchor="text" w:horzAnchor="margin" w:tblpXSpec="center" w:tblpY="893"/>
        <w:tblW w:w="15768" w:type="dxa"/>
        <w:tblLayout w:type="fixed"/>
        <w:tblLook w:val="04A0"/>
      </w:tblPr>
      <w:tblGrid>
        <w:gridCol w:w="2386"/>
        <w:gridCol w:w="1332"/>
        <w:gridCol w:w="2227"/>
        <w:gridCol w:w="2563"/>
        <w:gridCol w:w="2562"/>
        <w:gridCol w:w="2362"/>
        <w:gridCol w:w="2336"/>
      </w:tblGrid>
      <w:tr w:rsidR="00923482" w:rsidRPr="00181A83" w:rsidTr="007229C6">
        <w:trPr>
          <w:trHeight w:val="497"/>
        </w:trPr>
        <w:tc>
          <w:tcPr>
            <w:tcW w:w="2386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59" w:type="dxa"/>
            <w:gridSpan w:val="2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2563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raire</w:t>
            </w:r>
          </w:p>
        </w:tc>
        <w:tc>
          <w:tcPr>
            <w:tcW w:w="2562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ière</w:t>
            </w:r>
          </w:p>
        </w:tc>
        <w:tc>
          <w:tcPr>
            <w:tcW w:w="2362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seignant</w:t>
            </w:r>
          </w:p>
        </w:tc>
        <w:tc>
          <w:tcPr>
            <w:tcW w:w="2336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phi/Salle</w:t>
            </w:r>
          </w:p>
        </w:tc>
      </w:tr>
      <w:tr w:rsidR="00923482" w:rsidRPr="00181A83" w:rsidTr="00356342">
        <w:trPr>
          <w:trHeight w:val="737"/>
        </w:trPr>
        <w:tc>
          <w:tcPr>
            <w:tcW w:w="2386" w:type="dxa"/>
            <w:vMerge w:val="restart"/>
            <w:shd w:val="clear" w:color="auto" w:fill="D9D9D9" w:themeFill="background1" w:themeFillShade="D9"/>
            <w:vAlign w:val="center"/>
          </w:tcPr>
          <w:p w:rsidR="00094D23" w:rsidRDefault="00375A61" w:rsidP="00094D23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094D23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Lund</w:t>
            </w:r>
            <w:r w:rsidR="00094D23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i</w:t>
            </w:r>
          </w:p>
          <w:p w:rsidR="00923482" w:rsidRPr="00094D23" w:rsidRDefault="00375A61" w:rsidP="00094D23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094D23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28-05-2018</w:t>
            </w:r>
          </w:p>
        </w:tc>
        <w:tc>
          <w:tcPr>
            <w:tcW w:w="1332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:rsidR="00923482" w:rsidRPr="00094D23" w:rsidRDefault="00923482" w:rsidP="00094D23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094D23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Licence</w:t>
            </w: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923482" w:rsidRPr="00094D23" w:rsidRDefault="000744BA" w:rsidP="00094D23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094D23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3ème Année Licence Electronique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923482" w:rsidRPr="00094D23" w:rsidRDefault="00356342" w:rsidP="00094D23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/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923482" w:rsidRPr="00094D23" w:rsidRDefault="00356342" w:rsidP="00094D23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/</w:t>
            </w: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923482" w:rsidRPr="00094D23" w:rsidRDefault="00356342" w:rsidP="00094D23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/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923482" w:rsidRPr="00094D23" w:rsidRDefault="00356342" w:rsidP="00094D23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/</w:t>
            </w:r>
          </w:p>
        </w:tc>
      </w:tr>
      <w:tr w:rsidR="002D2D24" w:rsidRPr="00181A83" w:rsidTr="00356342">
        <w:trPr>
          <w:trHeight w:val="736"/>
        </w:trPr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2D2D24" w:rsidRPr="00094D23" w:rsidRDefault="002D2D24" w:rsidP="00094D23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vMerge/>
            <w:shd w:val="clear" w:color="auto" w:fill="BFBFBF" w:themeFill="background1" w:themeFillShade="BF"/>
            <w:textDirection w:val="tbRl"/>
            <w:vAlign w:val="center"/>
          </w:tcPr>
          <w:p w:rsidR="002D2D24" w:rsidRPr="00094D23" w:rsidRDefault="002D2D24" w:rsidP="00094D23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2D2D24" w:rsidRPr="00094D23" w:rsidRDefault="002D2D24" w:rsidP="00094D23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094D23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3ème Année Licence Electrotechnique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2D2D24" w:rsidRPr="00094D23" w:rsidRDefault="002D2D24" w:rsidP="00094D23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094D23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2H30 – 14H00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2D2D24" w:rsidRPr="00094D23" w:rsidRDefault="002D2D24" w:rsidP="00094D2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094D23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Protection des Réseaux Electriques</w:t>
            </w:r>
          </w:p>
          <w:p w:rsidR="002D2D24" w:rsidRPr="00094D23" w:rsidRDefault="002D2D24" w:rsidP="00094D23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2D2D24" w:rsidRPr="00094D23" w:rsidRDefault="002D2D24" w:rsidP="00094D2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094D23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Mekki</w:t>
            </w:r>
            <w:proofErr w:type="spellEnd"/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2D2D24" w:rsidRPr="00094D23" w:rsidRDefault="002D2D24" w:rsidP="00094D2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094D23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B28</w:t>
            </w:r>
          </w:p>
        </w:tc>
      </w:tr>
      <w:tr w:rsidR="002D2D24" w:rsidRPr="00181A83" w:rsidTr="00356342">
        <w:trPr>
          <w:trHeight w:val="526"/>
        </w:trPr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2D2D24" w:rsidRPr="00094D23" w:rsidRDefault="002D2D24" w:rsidP="00094D2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:rsidR="002D2D24" w:rsidRPr="00094D23" w:rsidRDefault="002D2D24" w:rsidP="00094D23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094D23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Master</w:t>
            </w: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2D2D24" w:rsidRPr="00094D23" w:rsidRDefault="002D2D24" w:rsidP="00094D23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094D23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ère  Année Master Electronique &amp; Systèmes Embarqués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2D2D24" w:rsidRPr="00094D23" w:rsidRDefault="002D2D24" w:rsidP="00094D2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094D23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0H 45 – 12H 15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2D2D24" w:rsidRPr="00094D23" w:rsidRDefault="002D2D24" w:rsidP="00094D2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094D23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Etude et Réalisation de projets</w:t>
            </w:r>
          </w:p>
          <w:p w:rsidR="002D2D24" w:rsidRPr="00094D23" w:rsidRDefault="002D2D24" w:rsidP="00094D23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2D2D24" w:rsidRPr="00094D23" w:rsidRDefault="002D2D24" w:rsidP="00094D2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094D23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Mendaci</w:t>
            </w:r>
            <w:proofErr w:type="spellEnd"/>
            <w:r w:rsidRPr="00094D23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 xml:space="preserve"> K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2D2D24" w:rsidRPr="00094D23" w:rsidRDefault="002D2D24" w:rsidP="00094D2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094D23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B32</w:t>
            </w:r>
          </w:p>
        </w:tc>
      </w:tr>
      <w:tr w:rsidR="00923482" w:rsidRPr="00181A83" w:rsidTr="00356342">
        <w:trPr>
          <w:trHeight w:val="524"/>
        </w:trPr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923482" w:rsidRPr="00094D23" w:rsidRDefault="00923482" w:rsidP="00094D2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vMerge/>
            <w:shd w:val="clear" w:color="auto" w:fill="BFBFBF" w:themeFill="background1" w:themeFillShade="BF"/>
            <w:textDirection w:val="tbRl"/>
            <w:vAlign w:val="center"/>
          </w:tcPr>
          <w:p w:rsidR="00923482" w:rsidRPr="00094D23" w:rsidRDefault="00923482" w:rsidP="00094D23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923482" w:rsidRPr="00094D23" w:rsidRDefault="005A0A86" w:rsidP="00094D23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094D23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ère  Année Master Commande Electrique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923482" w:rsidRPr="00094D23" w:rsidRDefault="00356342" w:rsidP="00094D2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/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923482" w:rsidRPr="00094D23" w:rsidRDefault="00356342" w:rsidP="00094D23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/</w:t>
            </w: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923482" w:rsidRPr="00094D23" w:rsidRDefault="00356342" w:rsidP="00094D23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/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923482" w:rsidRPr="00094D23" w:rsidRDefault="00356342" w:rsidP="00094D2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/</w:t>
            </w:r>
          </w:p>
        </w:tc>
      </w:tr>
      <w:tr w:rsidR="00007AEC" w:rsidRPr="00181A83" w:rsidTr="00356342">
        <w:trPr>
          <w:trHeight w:val="524"/>
        </w:trPr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007AEC" w:rsidRPr="00094D23" w:rsidRDefault="00007AEC" w:rsidP="00094D2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vMerge/>
            <w:shd w:val="clear" w:color="auto" w:fill="BFBFBF" w:themeFill="background1" w:themeFillShade="BF"/>
            <w:textDirection w:val="tbRl"/>
            <w:vAlign w:val="center"/>
          </w:tcPr>
          <w:p w:rsidR="00007AEC" w:rsidRPr="00094D23" w:rsidRDefault="00007AEC" w:rsidP="00094D23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007AEC" w:rsidRPr="00094D23" w:rsidRDefault="00007AEC" w:rsidP="00251C94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094D23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ère  Année Master Réseaux Electrique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007AEC" w:rsidRPr="00094D23" w:rsidRDefault="00007AEC" w:rsidP="00251C94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007AEC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0H 45 – 12H 15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007AEC" w:rsidRPr="00007AEC" w:rsidRDefault="00007AEC" w:rsidP="00251C94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007AEC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Introduction au Génie logiciel</w:t>
            </w:r>
          </w:p>
          <w:p w:rsidR="00007AEC" w:rsidRPr="00094D23" w:rsidRDefault="00007AEC" w:rsidP="00251C94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007AEC" w:rsidRPr="00007AEC" w:rsidRDefault="00007AEC" w:rsidP="00251C94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007AEC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Nouicer</w:t>
            </w:r>
            <w:proofErr w:type="spellEnd"/>
            <w:r w:rsidRPr="00007AEC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 xml:space="preserve"> A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007AEC" w:rsidRPr="00007AEC" w:rsidRDefault="00007AEC" w:rsidP="00251C94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007AEC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B33</w:t>
            </w:r>
          </w:p>
        </w:tc>
      </w:tr>
    </w:tbl>
    <w:p w:rsidR="00923482" w:rsidRDefault="00923482" w:rsidP="00923482"/>
    <w:p w:rsidR="00923482" w:rsidRDefault="00923482" w:rsidP="00923482"/>
    <w:p w:rsidR="00923482" w:rsidRDefault="00923482" w:rsidP="00923482">
      <w:pPr>
        <w:spacing w:after="0" w:line="240" w:lineRule="auto"/>
        <w:rPr>
          <w:b/>
          <w:bCs/>
          <w:sz w:val="32"/>
          <w:szCs w:val="32"/>
        </w:rPr>
      </w:pPr>
    </w:p>
    <w:p w:rsidR="00B46CBD" w:rsidRDefault="00B46CBD" w:rsidP="00923482">
      <w:pPr>
        <w:spacing w:after="0" w:line="240" w:lineRule="auto"/>
        <w:rPr>
          <w:b/>
          <w:bCs/>
          <w:sz w:val="32"/>
          <w:szCs w:val="32"/>
        </w:rPr>
      </w:pPr>
    </w:p>
    <w:p w:rsidR="00923482" w:rsidRDefault="00FC4DD3" w:rsidP="00923482">
      <w:pPr>
        <w:spacing w:after="0" w:line="240" w:lineRule="auto"/>
        <w:jc w:val="center"/>
        <w:rPr>
          <w:sz w:val="32"/>
          <w:szCs w:val="32"/>
        </w:rPr>
      </w:pPr>
      <w:r w:rsidRPr="00FC4DD3">
        <w:rPr>
          <w:b/>
          <w:bCs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26315</wp:posOffset>
            </wp:positionH>
            <wp:positionV relativeFrom="paragraph">
              <wp:posOffset>-297711</wp:posOffset>
            </wp:positionV>
            <wp:extent cx="597638" cy="680484"/>
            <wp:effectExtent l="19050" t="0" r="0" b="0"/>
            <wp:wrapNone/>
            <wp:docPr id="15" name="Image 1" descr="tit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titl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8" cy="68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845152</wp:posOffset>
            </wp:positionH>
            <wp:positionV relativeFrom="paragraph">
              <wp:posOffset>-308344</wp:posOffset>
            </wp:positionV>
            <wp:extent cx="597639" cy="680484"/>
            <wp:effectExtent l="19050" t="0" r="0" b="0"/>
            <wp:wrapNone/>
            <wp:docPr id="13" name="Image 1" descr="tit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titl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9" cy="68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482" w:rsidRPr="0028297B">
        <w:rPr>
          <w:b/>
          <w:bCs/>
          <w:sz w:val="32"/>
          <w:szCs w:val="32"/>
        </w:rPr>
        <w:t>U</w:t>
      </w:r>
      <w:r w:rsidR="00923482" w:rsidRPr="0028297B">
        <w:rPr>
          <w:sz w:val="32"/>
          <w:szCs w:val="32"/>
        </w:rPr>
        <w:t xml:space="preserve">niversité </w:t>
      </w:r>
      <w:proofErr w:type="spellStart"/>
      <w:r w:rsidR="00923482" w:rsidRPr="0028297B">
        <w:rPr>
          <w:b/>
          <w:bCs/>
          <w:sz w:val="32"/>
          <w:szCs w:val="32"/>
        </w:rPr>
        <w:t>L</w:t>
      </w:r>
      <w:r w:rsidR="00923482" w:rsidRPr="0028297B">
        <w:rPr>
          <w:sz w:val="32"/>
          <w:szCs w:val="32"/>
        </w:rPr>
        <w:t>arbi</w:t>
      </w:r>
      <w:proofErr w:type="spellEnd"/>
      <w:r w:rsidR="00923482" w:rsidRPr="0028297B">
        <w:rPr>
          <w:sz w:val="32"/>
          <w:szCs w:val="32"/>
        </w:rPr>
        <w:t xml:space="preserve"> </w:t>
      </w:r>
      <w:r w:rsidR="00923482" w:rsidRPr="0028297B">
        <w:rPr>
          <w:b/>
          <w:bCs/>
          <w:sz w:val="32"/>
          <w:szCs w:val="32"/>
        </w:rPr>
        <w:t>B</w:t>
      </w:r>
      <w:r w:rsidR="00923482" w:rsidRPr="0028297B">
        <w:rPr>
          <w:sz w:val="32"/>
          <w:szCs w:val="32"/>
        </w:rPr>
        <w:t xml:space="preserve">en </w:t>
      </w:r>
      <w:r w:rsidR="00923482" w:rsidRPr="0028297B">
        <w:rPr>
          <w:b/>
          <w:bCs/>
          <w:sz w:val="32"/>
          <w:szCs w:val="32"/>
        </w:rPr>
        <w:t>M</w:t>
      </w:r>
      <w:r w:rsidR="00923482" w:rsidRPr="0028297B">
        <w:rPr>
          <w:sz w:val="32"/>
          <w:szCs w:val="32"/>
        </w:rPr>
        <w:t>'</w:t>
      </w:r>
      <w:proofErr w:type="spellStart"/>
      <w:r w:rsidR="00923482" w:rsidRPr="0028297B">
        <w:rPr>
          <w:sz w:val="32"/>
          <w:szCs w:val="32"/>
        </w:rPr>
        <w:t>hidi</w:t>
      </w:r>
      <w:proofErr w:type="spellEnd"/>
      <w:r w:rsidR="00923482" w:rsidRPr="0028297B">
        <w:rPr>
          <w:sz w:val="32"/>
          <w:szCs w:val="32"/>
        </w:rPr>
        <w:t xml:space="preserve"> - </w:t>
      </w:r>
      <w:r w:rsidR="00923482" w:rsidRPr="0028297B">
        <w:rPr>
          <w:b/>
          <w:bCs/>
          <w:sz w:val="32"/>
          <w:szCs w:val="32"/>
        </w:rPr>
        <w:t>O</w:t>
      </w:r>
      <w:r w:rsidR="00923482" w:rsidRPr="0028297B">
        <w:rPr>
          <w:sz w:val="32"/>
          <w:szCs w:val="32"/>
        </w:rPr>
        <w:t xml:space="preserve">um </w:t>
      </w:r>
      <w:r w:rsidR="00923482" w:rsidRPr="0028297B">
        <w:rPr>
          <w:b/>
          <w:bCs/>
          <w:sz w:val="32"/>
          <w:szCs w:val="32"/>
        </w:rPr>
        <w:t>E</w:t>
      </w:r>
      <w:r w:rsidR="00923482" w:rsidRPr="0028297B">
        <w:rPr>
          <w:sz w:val="32"/>
          <w:szCs w:val="32"/>
        </w:rPr>
        <w:t xml:space="preserve">l </w:t>
      </w:r>
      <w:proofErr w:type="spellStart"/>
      <w:r w:rsidR="00923482" w:rsidRPr="0028297B">
        <w:rPr>
          <w:b/>
          <w:bCs/>
          <w:sz w:val="32"/>
          <w:szCs w:val="32"/>
        </w:rPr>
        <w:t>B</w:t>
      </w:r>
      <w:r w:rsidR="00923482" w:rsidRPr="0028297B">
        <w:rPr>
          <w:sz w:val="32"/>
          <w:szCs w:val="32"/>
        </w:rPr>
        <w:t>ouaghi</w:t>
      </w:r>
      <w:proofErr w:type="spellEnd"/>
    </w:p>
    <w:p w:rsidR="00923482" w:rsidRDefault="00923482" w:rsidP="00923482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Faculté des Sciences et des Sciences appliquées</w:t>
      </w:r>
    </w:p>
    <w:p w:rsidR="00923482" w:rsidRPr="006B4BBA" w:rsidRDefault="00950294" w:rsidP="00923482">
      <w:pPr>
        <w:rPr>
          <w:rFonts w:ascii="Arial" w:hAnsi="Arial"/>
        </w:rPr>
      </w:pPr>
      <w:r w:rsidRPr="00950294">
        <w:rPr>
          <w:rFonts w:ascii="Arial" w:hAnsi="Arial"/>
        </w:rPr>
        <w:pict>
          <v:rect id="_x0000_i1030" style="width:0;height:1.5pt" o:hralign="center" o:hrstd="t" o:hr="t" fillcolor="#a0a0a0" stroked="f"/>
        </w:pict>
      </w:r>
    </w:p>
    <w:p w:rsidR="00923482" w:rsidRDefault="00923482" w:rsidP="00FE3072">
      <w:pPr>
        <w:spacing w:after="0"/>
        <w:jc w:val="center"/>
        <w:rPr>
          <w:b/>
          <w:bCs/>
          <w:sz w:val="32"/>
          <w:szCs w:val="32"/>
        </w:rPr>
      </w:pPr>
      <w:r w:rsidRPr="00203D73">
        <w:rPr>
          <w:b/>
          <w:bCs/>
          <w:sz w:val="32"/>
          <w:szCs w:val="32"/>
        </w:rPr>
        <w:t xml:space="preserve">PLANNING  DES  CONTROLES </w:t>
      </w:r>
      <w:r>
        <w:rPr>
          <w:b/>
          <w:bCs/>
          <w:sz w:val="32"/>
          <w:szCs w:val="32"/>
        </w:rPr>
        <w:t>- 2</w:t>
      </w:r>
      <w:r w:rsidRPr="004B7BD1">
        <w:rPr>
          <w:b/>
          <w:bCs/>
          <w:sz w:val="32"/>
          <w:szCs w:val="32"/>
          <w:vertAlign w:val="superscript"/>
        </w:rPr>
        <w:t>ème</w:t>
      </w:r>
      <w:r>
        <w:rPr>
          <w:b/>
          <w:bCs/>
          <w:sz w:val="32"/>
          <w:szCs w:val="32"/>
        </w:rPr>
        <w:t xml:space="preserve"> SEMESTRE </w:t>
      </w:r>
      <w:r w:rsidRPr="00203D73">
        <w:rPr>
          <w:b/>
          <w:bCs/>
          <w:sz w:val="32"/>
          <w:szCs w:val="32"/>
        </w:rPr>
        <w:t>201</w:t>
      </w:r>
      <w:r>
        <w:rPr>
          <w:b/>
          <w:bCs/>
          <w:sz w:val="32"/>
          <w:szCs w:val="32"/>
        </w:rPr>
        <w:t>7</w:t>
      </w:r>
      <w:r w:rsidRPr="00203D73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2018</w:t>
      </w:r>
    </w:p>
    <w:p w:rsidR="00923482" w:rsidRPr="00872372" w:rsidRDefault="00923482" w:rsidP="00923482">
      <w:pPr>
        <w:pStyle w:val="En-tte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PARTEMENT : </w:t>
      </w:r>
      <w:r w:rsidRPr="009E2AD5">
        <w:rPr>
          <w:b/>
          <w:bCs/>
          <w:i/>
          <w:iCs/>
          <w:sz w:val="32"/>
          <w:szCs w:val="32"/>
        </w:rPr>
        <w:t>Génie Electrique</w:t>
      </w:r>
    </w:p>
    <w:tbl>
      <w:tblPr>
        <w:tblStyle w:val="Grilledutableau"/>
        <w:tblpPr w:leftFromText="180" w:rightFromText="180" w:vertAnchor="text" w:horzAnchor="margin" w:tblpXSpec="center" w:tblpY="893"/>
        <w:tblW w:w="15768" w:type="dxa"/>
        <w:tblLayout w:type="fixed"/>
        <w:tblLook w:val="04A0"/>
      </w:tblPr>
      <w:tblGrid>
        <w:gridCol w:w="2386"/>
        <w:gridCol w:w="1332"/>
        <w:gridCol w:w="2227"/>
        <w:gridCol w:w="2563"/>
        <w:gridCol w:w="2562"/>
        <w:gridCol w:w="2362"/>
        <w:gridCol w:w="2336"/>
      </w:tblGrid>
      <w:tr w:rsidR="00923482" w:rsidRPr="00181A83" w:rsidTr="007229C6">
        <w:trPr>
          <w:trHeight w:val="497"/>
        </w:trPr>
        <w:tc>
          <w:tcPr>
            <w:tcW w:w="2386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59" w:type="dxa"/>
            <w:gridSpan w:val="2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2563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raire</w:t>
            </w:r>
          </w:p>
        </w:tc>
        <w:tc>
          <w:tcPr>
            <w:tcW w:w="2562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ière</w:t>
            </w:r>
          </w:p>
        </w:tc>
        <w:tc>
          <w:tcPr>
            <w:tcW w:w="2362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seignant</w:t>
            </w:r>
          </w:p>
        </w:tc>
        <w:tc>
          <w:tcPr>
            <w:tcW w:w="2336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phi/Salle</w:t>
            </w:r>
          </w:p>
        </w:tc>
      </w:tr>
      <w:tr w:rsidR="007B0095" w:rsidRPr="00181A83" w:rsidTr="00356342">
        <w:trPr>
          <w:trHeight w:val="737"/>
        </w:trPr>
        <w:tc>
          <w:tcPr>
            <w:tcW w:w="2386" w:type="dxa"/>
            <w:vMerge w:val="restart"/>
            <w:shd w:val="clear" w:color="auto" w:fill="D9D9D9" w:themeFill="background1" w:themeFillShade="D9"/>
            <w:vAlign w:val="center"/>
          </w:tcPr>
          <w:p w:rsidR="007B0095" w:rsidRPr="004A7C2F" w:rsidRDefault="007B0095" w:rsidP="00D85AC4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4A7C2F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Mardi</w:t>
            </w:r>
          </w:p>
          <w:p w:rsidR="007B0095" w:rsidRPr="004A7C2F" w:rsidRDefault="007B0095" w:rsidP="00D85AC4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4A7C2F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29-05-2018</w:t>
            </w:r>
          </w:p>
        </w:tc>
        <w:tc>
          <w:tcPr>
            <w:tcW w:w="1332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:rsidR="007B0095" w:rsidRPr="004A7C2F" w:rsidRDefault="007B0095" w:rsidP="00D85AC4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4A7C2F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Licence</w:t>
            </w: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7B0095" w:rsidRPr="004A7C2F" w:rsidRDefault="007B0095" w:rsidP="00D85AC4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4A7C2F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3ème Année Licence Electronique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7B0095" w:rsidRPr="004A7C2F" w:rsidRDefault="007B0095" w:rsidP="00D85AC4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4A7C2F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2H30 – 14H00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7B0095" w:rsidRPr="004A7C2F" w:rsidRDefault="007B0095" w:rsidP="00D85AC4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4A7C2F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Dispositifs Optoélectroniques</w:t>
            </w:r>
          </w:p>
          <w:p w:rsidR="007B0095" w:rsidRPr="004A7C2F" w:rsidRDefault="007B0095" w:rsidP="00D85AC4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7B0095" w:rsidRPr="004A7C2F" w:rsidRDefault="007B0095" w:rsidP="00D85AC4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4A7C2F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Khamadje</w:t>
            </w:r>
            <w:proofErr w:type="spellEnd"/>
            <w:r w:rsidRPr="004A7C2F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 xml:space="preserve"> M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7B0095" w:rsidRPr="004A7C2F" w:rsidRDefault="007B0095" w:rsidP="00D85AC4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4A7C2F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B30</w:t>
            </w:r>
          </w:p>
        </w:tc>
      </w:tr>
      <w:tr w:rsidR="00923482" w:rsidRPr="00181A83" w:rsidTr="00356342">
        <w:trPr>
          <w:trHeight w:val="736"/>
        </w:trPr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923482" w:rsidRPr="004A7C2F" w:rsidRDefault="00923482" w:rsidP="00D85AC4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vMerge/>
            <w:shd w:val="clear" w:color="auto" w:fill="BFBFBF" w:themeFill="background1" w:themeFillShade="BF"/>
            <w:textDirection w:val="tbRl"/>
            <w:vAlign w:val="center"/>
          </w:tcPr>
          <w:p w:rsidR="00923482" w:rsidRPr="004A7C2F" w:rsidRDefault="00923482" w:rsidP="00D85AC4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923482" w:rsidRPr="004A7C2F" w:rsidRDefault="00296593" w:rsidP="00D85AC4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4A7C2F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3ème Année Licence Electrotechnique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923482" w:rsidRPr="004A7C2F" w:rsidRDefault="00356342" w:rsidP="00D85AC4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/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923482" w:rsidRPr="004A7C2F" w:rsidRDefault="00356342" w:rsidP="00D85AC4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/</w:t>
            </w: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923482" w:rsidRPr="004A7C2F" w:rsidRDefault="00356342" w:rsidP="00D85AC4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/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923482" w:rsidRPr="004A7C2F" w:rsidRDefault="00356342" w:rsidP="00D85AC4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/</w:t>
            </w:r>
          </w:p>
        </w:tc>
      </w:tr>
      <w:tr w:rsidR="00923482" w:rsidRPr="00181A83" w:rsidTr="00356342">
        <w:trPr>
          <w:trHeight w:val="526"/>
        </w:trPr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923482" w:rsidRPr="004A7C2F" w:rsidRDefault="00923482" w:rsidP="00D85AC4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:rsidR="00923482" w:rsidRPr="004A7C2F" w:rsidRDefault="00923482" w:rsidP="00D85AC4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4A7C2F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Master</w:t>
            </w: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923482" w:rsidRPr="004A7C2F" w:rsidRDefault="000A349B" w:rsidP="00D85AC4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4A7C2F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ère  Année Master Electronique &amp; Systèmes Embarqués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923482" w:rsidRPr="004A7C2F" w:rsidRDefault="00356342" w:rsidP="00D85AC4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/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923482" w:rsidRPr="004A7C2F" w:rsidRDefault="00356342" w:rsidP="00D85AC4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/</w:t>
            </w: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923482" w:rsidRPr="004A7C2F" w:rsidRDefault="00356342" w:rsidP="00D85AC4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/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923482" w:rsidRPr="004A7C2F" w:rsidRDefault="00356342" w:rsidP="00D85AC4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/</w:t>
            </w:r>
          </w:p>
        </w:tc>
      </w:tr>
      <w:tr w:rsidR="00581DC2" w:rsidRPr="00181A83" w:rsidTr="00356342">
        <w:trPr>
          <w:trHeight w:val="524"/>
        </w:trPr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581DC2" w:rsidRPr="004A7C2F" w:rsidRDefault="00581DC2" w:rsidP="00D85AC4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vMerge/>
            <w:shd w:val="clear" w:color="auto" w:fill="BFBFBF" w:themeFill="background1" w:themeFillShade="BF"/>
            <w:textDirection w:val="tbRl"/>
            <w:vAlign w:val="center"/>
          </w:tcPr>
          <w:p w:rsidR="00581DC2" w:rsidRPr="004A7C2F" w:rsidRDefault="00581DC2" w:rsidP="00D85AC4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581DC2" w:rsidRPr="004A7C2F" w:rsidRDefault="00581DC2" w:rsidP="00D85AC4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4A7C2F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ère  Année Master Commande Electrique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581DC2" w:rsidRPr="004A7C2F" w:rsidRDefault="00581DC2" w:rsidP="00D85AC4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4A7C2F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0H 45 – 12H 15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581DC2" w:rsidRPr="004A7C2F" w:rsidRDefault="00581DC2" w:rsidP="00D85AC4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4A7C2F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Maintenance et sureté de fonctionnement</w:t>
            </w:r>
          </w:p>
          <w:p w:rsidR="00581DC2" w:rsidRPr="004A7C2F" w:rsidRDefault="00581DC2" w:rsidP="00D85AC4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581DC2" w:rsidRPr="004A7C2F" w:rsidRDefault="00581DC2" w:rsidP="00D85AC4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4A7C2F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Rahem</w:t>
            </w:r>
            <w:proofErr w:type="spellEnd"/>
            <w:r w:rsidRPr="004A7C2F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 xml:space="preserve"> D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581DC2" w:rsidRPr="004A7C2F" w:rsidRDefault="00581DC2" w:rsidP="00D85AC4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4A7C2F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B31</w:t>
            </w:r>
          </w:p>
        </w:tc>
      </w:tr>
      <w:tr w:rsidR="004A7C2F" w:rsidRPr="00181A83" w:rsidTr="00356342">
        <w:trPr>
          <w:trHeight w:val="524"/>
        </w:trPr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4A7C2F" w:rsidRPr="004A7C2F" w:rsidRDefault="004A7C2F" w:rsidP="00D85AC4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vMerge/>
            <w:shd w:val="clear" w:color="auto" w:fill="BFBFBF" w:themeFill="background1" w:themeFillShade="BF"/>
            <w:textDirection w:val="tbRl"/>
            <w:vAlign w:val="center"/>
          </w:tcPr>
          <w:p w:rsidR="004A7C2F" w:rsidRPr="004A7C2F" w:rsidRDefault="004A7C2F" w:rsidP="00D85AC4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4A7C2F" w:rsidRPr="004A7C2F" w:rsidRDefault="004A7C2F" w:rsidP="00D85AC4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4A7C2F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ère  Année Master Réseaux Electrique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4A7C2F" w:rsidRPr="004A7C2F" w:rsidRDefault="004A7C2F" w:rsidP="00D85AC4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4A7C2F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0H 45 – 12H 15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4A7C2F" w:rsidRPr="004A7C2F" w:rsidRDefault="004A7C2F" w:rsidP="00D85AC4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4A7C2F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Techniques de protection des RE</w:t>
            </w:r>
          </w:p>
          <w:p w:rsidR="004A7C2F" w:rsidRPr="004A7C2F" w:rsidRDefault="004A7C2F" w:rsidP="00D85AC4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4A7C2F" w:rsidRPr="004A7C2F" w:rsidRDefault="004A7C2F" w:rsidP="00D85AC4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4A7C2F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Belila</w:t>
            </w:r>
            <w:proofErr w:type="spellEnd"/>
            <w:r w:rsidRPr="004A7C2F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 xml:space="preserve"> A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4A7C2F" w:rsidRPr="004A7C2F" w:rsidRDefault="004A7C2F" w:rsidP="00D85AC4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4A7C2F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B33</w:t>
            </w:r>
          </w:p>
        </w:tc>
      </w:tr>
    </w:tbl>
    <w:p w:rsidR="00923482" w:rsidRDefault="00923482" w:rsidP="00923482"/>
    <w:p w:rsidR="00923482" w:rsidRDefault="00923482" w:rsidP="00923482"/>
    <w:p w:rsidR="00923482" w:rsidRDefault="00923482" w:rsidP="00923482"/>
    <w:p w:rsidR="00923482" w:rsidRDefault="00923482"/>
    <w:p w:rsidR="00923482" w:rsidRDefault="00FB47C2" w:rsidP="00923482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887683</wp:posOffset>
            </wp:positionH>
            <wp:positionV relativeFrom="paragraph">
              <wp:posOffset>-106326</wp:posOffset>
            </wp:positionV>
            <wp:extent cx="597638" cy="680484"/>
            <wp:effectExtent l="19050" t="0" r="0" b="0"/>
            <wp:wrapNone/>
            <wp:docPr id="16" name="Image 1" descr="tit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titl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8" cy="68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283784</wp:posOffset>
            </wp:positionH>
            <wp:positionV relativeFrom="paragraph">
              <wp:posOffset>-85060</wp:posOffset>
            </wp:positionV>
            <wp:extent cx="597639" cy="680483"/>
            <wp:effectExtent l="19050" t="0" r="0" b="0"/>
            <wp:wrapNone/>
            <wp:docPr id="17" name="Image 1" descr="tit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titl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9" cy="68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482" w:rsidRDefault="00923482" w:rsidP="00923482">
      <w:pPr>
        <w:spacing w:after="0" w:line="240" w:lineRule="auto"/>
        <w:jc w:val="center"/>
        <w:rPr>
          <w:sz w:val="32"/>
          <w:szCs w:val="32"/>
        </w:rPr>
      </w:pPr>
      <w:r w:rsidRPr="0028297B">
        <w:rPr>
          <w:b/>
          <w:bCs/>
          <w:sz w:val="32"/>
          <w:szCs w:val="32"/>
        </w:rPr>
        <w:t>U</w:t>
      </w:r>
      <w:r w:rsidRPr="0028297B">
        <w:rPr>
          <w:sz w:val="32"/>
          <w:szCs w:val="32"/>
        </w:rPr>
        <w:t xml:space="preserve">niversité </w:t>
      </w:r>
      <w:proofErr w:type="spellStart"/>
      <w:r w:rsidRPr="0028297B">
        <w:rPr>
          <w:b/>
          <w:bCs/>
          <w:sz w:val="32"/>
          <w:szCs w:val="32"/>
        </w:rPr>
        <w:t>L</w:t>
      </w:r>
      <w:r w:rsidRPr="0028297B">
        <w:rPr>
          <w:sz w:val="32"/>
          <w:szCs w:val="32"/>
        </w:rPr>
        <w:t>arbi</w:t>
      </w:r>
      <w:proofErr w:type="spellEnd"/>
      <w:r w:rsidRPr="0028297B">
        <w:rPr>
          <w:sz w:val="32"/>
          <w:szCs w:val="32"/>
        </w:rPr>
        <w:t xml:space="preserve"> </w:t>
      </w:r>
      <w:r w:rsidRPr="0028297B">
        <w:rPr>
          <w:b/>
          <w:bCs/>
          <w:sz w:val="32"/>
          <w:szCs w:val="32"/>
        </w:rPr>
        <w:t>B</w:t>
      </w:r>
      <w:r w:rsidRPr="0028297B">
        <w:rPr>
          <w:sz w:val="32"/>
          <w:szCs w:val="32"/>
        </w:rPr>
        <w:t xml:space="preserve">en </w:t>
      </w:r>
      <w:r w:rsidRPr="0028297B">
        <w:rPr>
          <w:b/>
          <w:bCs/>
          <w:sz w:val="32"/>
          <w:szCs w:val="32"/>
        </w:rPr>
        <w:t>M</w:t>
      </w:r>
      <w:r w:rsidRPr="0028297B">
        <w:rPr>
          <w:sz w:val="32"/>
          <w:szCs w:val="32"/>
        </w:rPr>
        <w:t>'</w:t>
      </w:r>
      <w:proofErr w:type="spellStart"/>
      <w:r w:rsidRPr="0028297B">
        <w:rPr>
          <w:sz w:val="32"/>
          <w:szCs w:val="32"/>
        </w:rPr>
        <w:t>hidi</w:t>
      </w:r>
      <w:proofErr w:type="spellEnd"/>
      <w:r w:rsidRPr="0028297B">
        <w:rPr>
          <w:sz w:val="32"/>
          <w:szCs w:val="32"/>
        </w:rPr>
        <w:t xml:space="preserve"> - </w:t>
      </w:r>
      <w:r w:rsidRPr="0028297B">
        <w:rPr>
          <w:b/>
          <w:bCs/>
          <w:sz w:val="32"/>
          <w:szCs w:val="32"/>
        </w:rPr>
        <w:t>O</w:t>
      </w:r>
      <w:r w:rsidRPr="0028297B">
        <w:rPr>
          <w:sz w:val="32"/>
          <w:szCs w:val="32"/>
        </w:rPr>
        <w:t xml:space="preserve">um </w:t>
      </w:r>
      <w:r w:rsidRPr="0028297B">
        <w:rPr>
          <w:b/>
          <w:bCs/>
          <w:sz w:val="32"/>
          <w:szCs w:val="32"/>
        </w:rPr>
        <w:t>E</w:t>
      </w:r>
      <w:r w:rsidRPr="0028297B">
        <w:rPr>
          <w:sz w:val="32"/>
          <w:szCs w:val="32"/>
        </w:rPr>
        <w:t xml:space="preserve">l </w:t>
      </w:r>
      <w:proofErr w:type="spellStart"/>
      <w:r w:rsidRPr="0028297B">
        <w:rPr>
          <w:b/>
          <w:bCs/>
          <w:sz w:val="32"/>
          <w:szCs w:val="32"/>
        </w:rPr>
        <w:t>B</w:t>
      </w:r>
      <w:r w:rsidRPr="0028297B">
        <w:rPr>
          <w:sz w:val="32"/>
          <w:szCs w:val="32"/>
        </w:rPr>
        <w:t>ouaghi</w:t>
      </w:r>
      <w:proofErr w:type="spellEnd"/>
    </w:p>
    <w:p w:rsidR="00923482" w:rsidRDefault="00923482" w:rsidP="00923482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Faculté des Sciences et des Sciences appliquées</w:t>
      </w:r>
    </w:p>
    <w:p w:rsidR="00923482" w:rsidRPr="006B4BBA" w:rsidRDefault="00950294" w:rsidP="00923482">
      <w:pPr>
        <w:rPr>
          <w:rFonts w:ascii="Arial" w:hAnsi="Arial"/>
        </w:rPr>
      </w:pPr>
      <w:r w:rsidRPr="00950294">
        <w:rPr>
          <w:rFonts w:ascii="Arial" w:hAnsi="Arial"/>
        </w:rPr>
        <w:pict>
          <v:rect id="_x0000_i1031" style="width:0;height:1.5pt" o:hralign="center" o:hrstd="t" o:hr="t" fillcolor="#a0a0a0" stroked="f"/>
        </w:pict>
      </w:r>
    </w:p>
    <w:p w:rsidR="00923482" w:rsidRDefault="00923482" w:rsidP="000C77B7">
      <w:pPr>
        <w:spacing w:after="0"/>
        <w:jc w:val="center"/>
        <w:rPr>
          <w:b/>
          <w:bCs/>
          <w:sz w:val="32"/>
          <w:szCs w:val="32"/>
        </w:rPr>
      </w:pPr>
      <w:r w:rsidRPr="00203D73">
        <w:rPr>
          <w:b/>
          <w:bCs/>
          <w:sz w:val="32"/>
          <w:szCs w:val="32"/>
        </w:rPr>
        <w:t xml:space="preserve">PLANNING  DES  CONTROLES </w:t>
      </w:r>
      <w:r>
        <w:rPr>
          <w:b/>
          <w:bCs/>
          <w:sz w:val="32"/>
          <w:szCs w:val="32"/>
        </w:rPr>
        <w:t>- 2</w:t>
      </w:r>
      <w:r w:rsidRPr="004B7BD1">
        <w:rPr>
          <w:b/>
          <w:bCs/>
          <w:sz w:val="32"/>
          <w:szCs w:val="32"/>
          <w:vertAlign w:val="superscript"/>
        </w:rPr>
        <w:t>ème</w:t>
      </w:r>
      <w:r>
        <w:rPr>
          <w:b/>
          <w:bCs/>
          <w:sz w:val="32"/>
          <w:szCs w:val="32"/>
        </w:rPr>
        <w:t xml:space="preserve"> SEMESTRE </w:t>
      </w:r>
      <w:r w:rsidRPr="00203D73">
        <w:rPr>
          <w:b/>
          <w:bCs/>
          <w:sz w:val="32"/>
          <w:szCs w:val="32"/>
        </w:rPr>
        <w:t>201</w:t>
      </w:r>
      <w:r>
        <w:rPr>
          <w:b/>
          <w:bCs/>
          <w:sz w:val="32"/>
          <w:szCs w:val="32"/>
        </w:rPr>
        <w:t>7</w:t>
      </w:r>
      <w:r w:rsidRPr="00203D73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2018</w:t>
      </w:r>
    </w:p>
    <w:p w:rsidR="00923482" w:rsidRPr="00872372" w:rsidRDefault="00923482" w:rsidP="00923482">
      <w:pPr>
        <w:pStyle w:val="En-tte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PARTEMENT : </w:t>
      </w:r>
      <w:r w:rsidRPr="009E2AD5">
        <w:rPr>
          <w:b/>
          <w:bCs/>
          <w:i/>
          <w:iCs/>
          <w:sz w:val="32"/>
          <w:szCs w:val="32"/>
        </w:rPr>
        <w:t>Génie Electrique</w:t>
      </w:r>
    </w:p>
    <w:tbl>
      <w:tblPr>
        <w:tblStyle w:val="Grilledutableau"/>
        <w:tblpPr w:leftFromText="180" w:rightFromText="180" w:vertAnchor="text" w:horzAnchor="margin" w:tblpXSpec="center" w:tblpY="893"/>
        <w:tblW w:w="15768" w:type="dxa"/>
        <w:tblLayout w:type="fixed"/>
        <w:tblLook w:val="04A0"/>
      </w:tblPr>
      <w:tblGrid>
        <w:gridCol w:w="2386"/>
        <w:gridCol w:w="1332"/>
        <w:gridCol w:w="2227"/>
        <w:gridCol w:w="2563"/>
        <w:gridCol w:w="2562"/>
        <w:gridCol w:w="2362"/>
        <w:gridCol w:w="2336"/>
      </w:tblGrid>
      <w:tr w:rsidR="00923482" w:rsidRPr="00181A83" w:rsidTr="007229C6">
        <w:trPr>
          <w:trHeight w:val="497"/>
        </w:trPr>
        <w:tc>
          <w:tcPr>
            <w:tcW w:w="2386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59" w:type="dxa"/>
            <w:gridSpan w:val="2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2563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raire</w:t>
            </w:r>
          </w:p>
        </w:tc>
        <w:tc>
          <w:tcPr>
            <w:tcW w:w="2562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ière</w:t>
            </w:r>
          </w:p>
        </w:tc>
        <w:tc>
          <w:tcPr>
            <w:tcW w:w="2362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seignant</w:t>
            </w:r>
          </w:p>
        </w:tc>
        <w:tc>
          <w:tcPr>
            <w:tcW w:w="2336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phi/Salle</w:t>
            </w:r>
          </w:p>
        </w:tc>
      </w:tr>
      <w:tr w:rsidR="00923482" w:rsidRPr="00181A83" w:rsidTr="00356342">
        <w:trPr>
          <w:trHeight w:val="737"/>
        </w:trPr>
        <w:tc>
          <w:tcPr>
            <w:tcW w:w="2386" w:type="dxa"/>
            <w:vMerge w:val="restart"/>
            <w:shd w:val="clear" w:color="auto" w:fill="D9D9D9" w:themeFill="background1" w:themeFillShade="D9"/>
            <w:vAlign w:val="center"/>
          </w:tcPr>
          <w:p w:rsidR="00E12E98" w:rsidRPr="00E6594C" w:rsidRDefault="00E12E98" w:rsidP="00962082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E6594C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Mercredi</w:t>
            </w:r>
          </w:p>
          <w:p w:rsidR="00923482" w:rsidRPr="00E6594C" w:rsidRDefault="00E12E98" w:rsidP="00962082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E6594C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30-05-2018</w:t>
            </w:r>
          </w:p>
        </w:tc>
        <w:tc>
          <w:tcPr>
            <w:tcW w:w="1332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:rsidR="00923482" w:rsidRPr="00E6594C" w:rsidRDefault="00923482" w:rsidP="00962082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E6594C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Licence</w:t>
            </w: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923482" w:rsidRPr="00E6594C" w:rsidRDefault="000744BA" w:rsidP="00962082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E6594C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3ème Année Licence Electronique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923482" w:rsidRPr="00E6594C" w:rsidRDefault="00356342" w:rsidP="00962082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/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923482" w:rsidRPr="00E6594C" w:rsidRDefault="00356342" w:rsidP="00962082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/</w:t>
            </w: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923482" w:rsidRPr="00E6594C" w:rsidRDefault="00356342" w:rsidP="00962082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/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923482" w:rsidRPr="00E6594C" w:rsidRDefault="00356342" w:rsidP="00962082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/</w:t>
            </w:r>
          </w:p>
        </w:tc>
      </w:tr>
      <w:tr w:rsidR="00E12E98" w:rsidRPr="00181A83" w:rsidTr="00356342">
        <w:trPr>
          <w:trHeight w:val="736"/>
        </w:trPr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E12E98" w:rsidRPr="00E6594C" w:rsidRDefault="00E12E98" w:rsidP="00962082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vMerge/>
            <w:shd w:val="clear" w:color="auto" w:fill="BFBFBF" w:themeFill="background1" w:themeFillShade="BF"/>
            <w:textDirection w:val="tbRl"/>
            <w:vAlign w:val="center"/>
          </w:tcPr>
          <w:p w:rsidR="00E12E98" w:rsidRPr="00E6594C" w:rsidRDefault="00E12E98" w:rsidP="00962082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E12E98" w:rsidRPr="00E6594C" w:rsidRDefault="00E12E98" w:rsidP="00962082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E6594C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3ème Année Licence Electrotechnique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E12E98" w:rsidRPr="00E6594C" w:rsidRDefault="00E12E98" w:rsidP="00962082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E6594C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2H30 – 14H00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E12E98" w:rsidRPr="00E6594C" w:rsidRDefault="00E12E98" w:rsidP="00962082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E6594C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Automatismes Industriels</w:t>
            </w:r>
          </w:p>
          <w:p w:rsidR="00E12E98" w:rsidRPr="00E6594C" w:rsidRDefault="00E12E98" w:rsidP="00962082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E12E98" w:rsidRPr="00E6594C" w:rsidRDefault="00E12E98" w:rsidP="00962082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E6594C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Djebabla</w:t>
            </w:r>
            <w:proofErr w:type="spellEnd"/>
            <w:r w:rsidRPr="00E6594C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 xml:space="preserve"> A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E12E98" w:rsidRPr="00E6594C" w:rsidRDefault="00E12E98" w:rsidP="00962082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E6594C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B28</w:t>
            </w:r>
          </w:p>
        </w:tc>
      </w:tr>
      <w:tr w:rsidR="00E12E98" w:rsidRPr="00181A83" w:rsidTr="00356342">
        <w:trPr>
          <w:trHeight w:val="526"/>
        </w:trPr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E12E98" w:rsidRPr="00E6594C" w:rsidRDefault="00E12E98" w:rsidP="00962082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:rsidR="00E12E98" w:rsidRPr="00E6594C" w:rsidRDefault="00E12E98" w:rsidP="00962082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E6594C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Master</w:t>
            </w: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E12E98" w:rsidRPr="00E6594C" w:rsidRDefault="00E12E98" w:rsidP="00962082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E6594C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ère  Année Master Electronique &amp; Systèmes Embarqués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E12E98" w:rsidRPr="00E6594C" w:rsidRDefault="00E12E98" w:rsidP="00962082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E6594C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0H 45 – 12H 15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E12E98" w:rsidRPr="00E6594C" w:rsidRDefault="00E12E98" w:rsidP="00962082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E6594C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Capteurs Intelligents et MEMS</w:t>
            </w:r>
          </w:p>
          <w:p w:rsidR="00E12E98" w:rsidRPr="00E6594C" w:rsidRDefault="00E12E98" w:rsidP="00962082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E12E98" w:rsidRPr="00E6594C" w:rsidRDefault="00E12E98" w:rsidP="00962082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E6594C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Ait kaki A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E12E98" w:rsidRPr="00E6594C" w:rsidRDefault="00E12E98" w:rsidP="00962082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E6594C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B32</w:t>
            </w:r>
          </w:p>
        </w:tc>
      </w:tr>
      <w:tr w:rsidR="00E12E98" w:rsidRPr="00181A83" w:rsidTr="00356342">
        <w:trPr>
          <w:trHeight w:val="524"/>
        </w:trPr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E12E98" w:rsidRPr="00E6594C" w:rsidRDefault="00E12E98" w:rsidP="00962082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vMerge/>
            <w:shd w:val="clear" w:color="auto" w:fill="BFBFBF" w:themeFill="background1" w:themeFillShade="BF"/>
            <w:textDirection w:val="tbRl"/>
            <w:vAlign w:val="center"/>
          </w:tcPr>
          <w:p w:rsidR="00E12E98" w:rsidRPr="00E6594C" w:rsidRDefault="00E12E98" w:rsidP="00962082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E12E98" w:rsidRPr="00E6594C" w:rsidRDefault="00E12E98" w:rsidP="00962082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E6594C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ère  Année Master Commande Electrique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E12E98" w:rsidRPr="00E6594C" w:rsidRDefault="00356342" w:rsidP="00962082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/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E12E98" w:rsidRPr="00E6594C" w:rsidRDefault="00356342" w:rsidP="00962082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/</w:t>
            </w: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E12E98" w:rsidRPr="00E6594C" w:rsidRDefault="00356342" w:rsidP="00962082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/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E12E98" w:rsidRPr="00E6594C" w:rsidRDefault="00356342" w:rsidP="00962082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/</w:t>
            </w:r>
          </w:p>
        </w:tc>
      </w:tr>
      <w:tr w:rsidR="00E6594C" w:rsidRPr="00181A83" w:rsidTr="00356342">
        <w:trPr>
          <w:trHeight w:val="524"/>
        </w:trPr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E6594C" w:rsidRPr="00E6594C" w:rsidRDefault="00E6594C" w:rsidP="00962082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vMerge/>
            <w:shd w:val="clear" w:color="auto" w:fill="BFBFBF" w:themeFill="background1" w:themeFillShade="BF"/>
            <w:textDirection w:val="tbRl"/>
            <w:vAlign w:val="center"/>
          </w:tcPr>
          <w:p w:rsidR="00E6594C" w:rsidRPr="00E6594C" w:rsidRDefault="00E6594C" w:rsidP="00962082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E6594C" w:rsidRPr="00E6594C" w:rsidRDefault="00E6594C" w:rsidP="00962082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E6594C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ère  Année Master Réseaux Electrique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E6594C" w:rsidRPr="00E6594C" w:rsidRDefault="00E6594C" w:rsidP="00962082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E6594C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0H 45 – 12H 15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E6594C" w:rsidRPr="00E6594C" w:rsidRDefault="00E6594C" w:rsidP="00962082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E6594C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Commande des systèmes Electro-énergétiques</w:t>
            </w: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E6594C" w:rsidRPr="00E6594C" w:rsidRDefault="00E6594C" w:rsidP="00962082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E6594C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Merzoug</w:t>
            </w:r>
            <w:proofErr w:type="spellEnd"/>
            <w:r w:rsidRPr="00E6594C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 xml:space="preserve"> S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E6594C" w:rsidRPr="00E6594C" w:rsidRDefault="00E6594C" w:rsidP="00962082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E6594C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B33</w:t>
            </w:r>
          </w:p>
        </w:tc>
      </w:tr>
    </w:tbl>
    <w:p w:rsidR="00923482" w:rsidRDefault="00923482" w:rsidP="00923482"/>
    <w:p w:rsidR="00923482" w:rsidRDefault="00923482" w:rsidP="00923482"/>
    <w:p w:rsidR="00923482" w:rsidRDefault="00923482"/>
    <w:p w:rsidR="00923482" w:rsidRDefault="00923482"/>
    <w:p w:rsidR="00923482" w:rsidRDefault="00FB47C2" w:rsidP="00923482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898315</wp:posOffset>
            </wp:positionH>
            <wp:positionV relativeFrom="paragraph">
              <wp:posOffset>-116959</wp:posOffset>
            </wp:positionV>
            <wp:extent cx="597638" cy="680484"/>
            <wp:effectExtent l="19050" t="0" r="0" b="0"/>
            <wp:wrapNone/>
            <wp:docPr id="18" name="Image 1" descr="tit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titl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8" cy="68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283460</wp:posOffset>
            </wp:positionH>
            <wp:positionV relativeFrom="paragraph">
              <wp:posOffset>-106680</wp:posOffset>
            </wp:positionV>
            <wp:extent cx="597535" cy="680085"/>
            <wp:effectExtent l="19050" t="0" r="0" b="0"/>
            <wp:wrapNone/>
            <wp:docPr id="19" name="Image 1" descr="tit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titl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482" w:rsidRDefault="00923482" w:rsidP="00923482">
      <w:pPr>
        <w:spacing w:after="0" w:line="240" w:lineRule="auto"/>
        <w:jc w:val="center"/>
        <w:rPr>
          <w:sz w:val="32"/>
          <w:szCs w:val="32"/>
        </w:rPr>
      </w:pPr>
      <w:r w:rsidRPr="0028297B">
        <w:rPr>
          <w:b/>
          <w:bCs/>
          <w:sz w:val="32"/>
          <w:szCs w:val="32"/>
        </w:rPr>
        <w:t>U</w:t>
      </w:r>
      <w:r w:rsidRPr="0028297B">
        <w:rPr>
          <w:sz w:val="32"/>
          <w:szCs w:val="32"/>
        </w:rPr>
        <w:t xml:space="preserve">niversité </w:t>
      </w:r>
      <w:proofErr w:type="spellStart"/>
      <w:r w:rsidRPr="0028297B">
        <w:rPr>
          <w:b/>
          <w:bCs/>
          <w:sz w:val="32"/>
          <w:szCs w:val="32"/>
        </w:rPr>
        <w:t>L</w:t>
      </w:r>
      <w:r w:rsidRPr="0028297B">
        <w:rPr>
          <w:sz w:val="32"/>
          <w:szCs w:val="32"/>
        </w:rPr>
        <w:t>arbi</w:t>
      </w:r>
      <w:proofErr w:type="spellEnd"/>
      <w:r w:rsidRPr="0028297B">
        <w:rPr>
          <w:sz w:val="32"/>
          <w:szCs w:val="32"/>
        </w:rPr>
        <w:t xml:space="preserve"> </w:t>
      </w:r>
      <w:r w:rsidRPr="0028297B">
        <w:rPr>
          <w:b/>
          <w:bCs/>
          <w:sz w:val="32"/>
          <w:szCs w:val="32"/>
        </w:rPr>
        <w:t>B</w:t>
      </w:r>
      <w:r w:rsidRPr="0028297B">
        <w:rPr>
          <w:sz w:val="32"/>
          <w:szCs w:val="32"/>
        </w:rPr>
        <w:t xml:space="preserve">en </w:t>
      </w:r>
      <w:r w:rsidRPr="0028297B">
        <w:rPr>
          <w:b/>
          <w:bCs/>
          <w:sz w:val="32"/>
          <w:szCs w:val="32"/>
        </w:rPr>
        <w:t>M</w:t>
      </w:r>
      <w:r w:rsidRPr="0028297B">
        <w:rPr>
          <w:sz w:val="32"/>
          <w:szCs w:val="32"/>
        </w:rPr>
        <w:t>'</w:t>
      </w:r>
      <w:proofErr w:type="spellStart"/>
      <w:r w:rsidRPr="0028297B">
        <w:rPr>
          <w:sz w:val="32"/>
          <w:szCs w:val="32"/>
        </w:rPr>
        <w:t>hidi</w:t>
      </w:r>
      <w:proofErr w:type="spellEnd"/>
      <w:r w:rsidRPr="0028297B">
        <w:rPr>
          <w:sz w:val="32"/>
          <w:szCs w:val="32"/>
        </w:rPr>
        <w:t xml:space="preserve"> - </w:t>
      </w:r>
      <w:r w:rsidRPr="0028297B">
        <w:rPr>
          <w:b/>
          <w:bCs/>
          <w:sz w:val="32"/>
          <w:szCs w:val="32"/>
        </w:rPr>
        <w:t>O</w:t>
      </w:r>
      <w:r w:rsidRPr="0028297B">
        <w:rPr>
          <w:sz w:val="32"/>
          <w:szCs w:val="32"/>
        </w:rPr>
        <w:t xml:space="preserve">um </w:t>
      </w:r>
      <w:r w:rsidRPr="0028297B">
        <w:rPr>
          <w:b/>
          <w:bCs/>
          <w:sz w:val="32"/>
          <w:szCs w:val="32"/>
        </w:rPr>
        <w:t>E</w:t>
      </w:r>
      <w:r w:rsidRPr="0028297B">
        <w:rPr>
          <w:sz w:val="32"/>
          <w:szCs w:val="32"/>
        </w:rPr>
        <w:t xml:space="preserve">l </w:t>
      </w:r>
      <w:proofErr w:type="spellStart"/>
      <w:r w:rsidRPr="0028297B">
        <w:rPr>
          <w:b/>
          <w:bCs/>
          <w:sz w:val="32"/>
          <w:szCs w:val="32"/>
        </w:rPr>
        <w:t>B</w:t>
      </w:r>
      <w:r w:rsidRPr="0028297B">
        <w:rPr>
          <w:sz w:val="32"/>
          <w:szCs w:val="32"/>
        </w:rPr>
        <w:t>ouaghi</w:t>
      </w:r>
      <w:proofErr w:type="spellEnd"/>
    </w:p>
    <w:p w:rsidR="00923482" w:rsidRDefault="00923482" w:rsidP="00923482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Faculté des Sciences et des Sciences appliquées</w:t>
      </w:r>
    </w:p>
    <w:p w:rsidR="00923482" w:rsidRPr="006B4BBA" w:rsidRDefault="00950294" w:rsidP="00923482">
      <w:pPr>
        <w:rPr>
          <w:rFonts w:ascii="Arial" w:hAnsi="Arial"/>
        </w:rPr>
      </w:pPr>
      <w:r w:rsidRPr="00950294">
        <w:rPr>
          <w:rFonts w:ascii="Arial" w:hAnsi="Arial"/>
        </w:rPr>
        <w:pict>
          <v:rect id="_x0000_i1032" style="width:0;height:1.5pt" o:hralign="center" o:hrstd="t" o:hr="t" fillcolor="#a0a0a0" stroked="f"/>
        </w:pict>
      </w:r>
    </w:p>
    <w:p w:rsidR="00923482" w:rsidRDefault="00923482" w:rsidP="000C77B7">
      <w:pPr>
        <w:spacing w:after="0"/>
        <w:jc w:val="center"/>
        <w:rPr>
          <w:b/>
          <w:bCs/>
          <w:sz w:val="32"/>
          <w:szCs w:val="32"/>
        </w:rPr>
      </w:pPr>
      <w:r w:rsidRPr="00203D73">
        <w:rPr>
          <w:b/>
          <w:bCs/>
          <w:sz w:val="32"/>
          <w:szCs w:val="32"/>
        </w:rPr>
        <w:t xml:space="preserve">PLANNING  DES  CONTROLES </w:t>
      </w:r>
      <w:r>
        <w:rPr>
          <w:b/>
          <w:bCs/>
          <w:sz w:val="32"/>
          <w:szCs w:val="32"/>
        </w:rPr>
        <w:t>- 2</w:t>
      </w:r>
      <w:r w:rsidRPr="004B7BD1">
        <w:rPr>
          <w:b/>
          <w:bCs/>
          <w:sz w:val="32"/>
          <w:szCs w:val="32"/>
          <w:vertAlign w:val="superscript"/>
        </w:rPr>
        <w:t>ème</w:t>
      </w:r>
      <w:r>
        <w:rPr>
          <w:b/>
          <w:bCs/>
          <w:sz w:val="32"/>
          <w:szCs w:val="32"/>
        </w:rPr>
        <w:t xml:space="preserve"> SEMESTRE </w:t>
      </w:r>
      <w:r w:rsidRPr="00203D73">
        <w:rPr>
          <w:b/>
          <w:bCs/>
          <w:sz w:val="32"/>
          <w:szCs w:val="32"/>
        </w:rPr>
        <w:t>201</w:t>
      </w:r>
      <w:r>
        <w:rPr>
          <w:b/>
          <w:bCs/>
          <w:sz w:val="32"/>
          <w:szCs w:val="32"/>
        </w:rPr>
        <w:t>7</w:t>
      </w:r>
      <w:r w:rsidRPr="00203D73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2018</w:t>
      </w:r>
    </w:p>
    <w:p w:rsidR="00923482" w:rsidRPr="00872372" w:rsidRDefault="00923482" w:rsidP="00923482">
      <w:pPr>
        <w:pStyle w:val="En-tte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PARTEMENT : </w:t>
      </w:r>
      <w:r w:rsidRPr="009E2AD5">
        <w:rPr>
          <w:b/>
          <w:bCs/>
          <w:i/>
          <w:iCs/>
          <w:sz w:val="32"/>
          <w:szCs w:val="32"/>
        </w:rPr>
        <w:t>Génie Electrique</w:t>
      </w:r>
    </w:p>
    <w:tbl>
      <w:tblPr>
        <w:tblStyle w:val="Grilledutableau"/>
        <w:tblpPr w:leftFromText="180" w:rightFromText="180" w:vertAnchor="text" w:horzAnchor="margin" w:tblpXSpec="center" w:tblpY="893"/>
        <w:tblW w:w="15768" w:type="dxa"/>
        <w:tblLayout w:type="fixed"/>
        <w:tblLook w:val="04A0"/>
      </w:tblPr>
      <w:tblGrid>
        <w:gridCol w:w="2386"/>
        <w:gridCol w:w="1332"/>
        <w:gridCol w:w="2227"/>
        <w:gridCol w:w="2563"/>
        <w:gridCol w:w="2562"/>
        <w:gridCol w:w="2362"/>
        <w:gridCol w:w="2336"/>
      </w:tblGrid>
      <w:tr w:rsidR="00923482" w:rsidRPr="00181A83" w:rsidTr="007229C6">
        <w:trPr>
          <w:trHeight w:val="497"/>
        </w:trPr>
        <w:tc>
          <w:tcPr>
            <w:tcW w:w="2386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59" w:type="dxa"/>
            <w:gridSpan w:val="2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2563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raire</w:t>
            </w:r>
          </w:p>
        </w:tc>
        <w:tc>
          <w:tcPr>
            <w:tcW w:w="2562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ière</w:t>
            </w:r>
          </w:p>
        </w:tc>
        <w:tc>
          <w:tcPr>
            <w:tcW w:w="2362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seignant</w:t>
            </w:r>
          </w:p>
        </w:tc>
        <w:tc>
          <w:tcPr>
            <w:tcW w:w="2336" w:type="dxa"/>
            <w:shd w:val="clear" w:color="auto" w:fill="A6A6A6" w:themeFill="background1" w:themeFillShade="A6"/>
            <w:vAlign w:val="center"/>
          </w:tcPr>
          <w:p w:rsidR="00923482" w:rsidRPr="00181A83" w:rsidRDefault="00923482" w:rsidP="000508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1A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phi/Salle</w:t>
            </w:r>
          </w:p>
        </w:tc>
      </w:tr>
      <w:tr w:rsidR="000E1ADB" w:rsidRPr="00181A83" w:rsidTr="00356342">
        <w:trPr>
          <w:trHeight w:val="737"/>
        </w:trPr>
        <w:tc>
          <w:tcPr>
            <w:tcW w:w="2386" w:type="dxa"/>
            <w:vMerge w:val="restart"/>
            <w:shd w:val="clear" w:color="auto" w:fill="D9D9D9" w:themeFill="background1" w:themeFillShade="D9"/>
            <w:vAlign w:val="center"/>
          </w:tcPr>
          <w:p w:rsidR="000E1ADB" w:rsidRPr="00BF78FD" w:rsidRDefault="000E1ADB" w:rsidP="00BF78F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F78F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Jeudi</w:t>
            </w:r>
          </w:p>
          <w:p w:rsidR="000E1ADB" w:rsidRPr="00BF78FD" w:rsidRDefault="000E1ADB" w:rsidP="00BF78F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F78F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31-05-2018</w:t>
            </w:r>
          </w:p>
        </w:tc>
        <w:tc>
          <w:tcPr>
            <w:tcW w:w="1332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:rsidR="000E1ADB" w:rsidRPr="00BF78FD" w:rsidRDefault="000E1ADB" w:rsidP="00BF78F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F78F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Licence</w:t>
            </w: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0E1ADB" w:rsidRPr="00BF78FD" w:rsidRDefault="000E1ADB" w:rsidP="00BF78F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F78F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3ème Année Licence Electronique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0E1ADB" w:rsidRPr="00BF78FD" w:rsidRDefault="000E1ADB" w:rsidP="00BF78F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F78F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2H30 – 14H00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0E1ADB" w:rsidRPr="00BF78FD" w:rsidRDefault="00695166" w:rsidP="00BF78F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F78F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Electronique des Impulsions</w:t>
            </w: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0E1ADB" w:rsidRPr="00BF78FD" w:rsidRDefault="000E1ADB" w:rsidP="00BF78F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BF78F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Chiha</w:t>
            </w:r>
            <w:proofErr w:type="spellEnd"/>
            <w:r w:rsidRPr="00BF78F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 xml:space="preserve"> Y</w:t>
            </w:r>
          </w:p>
          <w:p w:rsidR="000E1ADB" w:rsidRPr="00BF78FD" w:rsidRDefault="000E1ADB" w:rsidP="00BF78F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0E1ADB" w:rsidRPr="00BF78FD" w:rsidRDefault="000E1ADB" w:rsidP="00BF78F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F78F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B30</w:t>
            </w:r>
          </w:p>
        </w:tc>
      </w:tr>
      <w:tr w:rsidR="00695166" w:rsidRPr="00181A83" w:rsidTr="00356342">
        <w:trPr>
          <w:trHeight w:val="736"/>
        </w:trPr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695166" w:rsidRPr="00BF78FD" w:rsidRDefault="00695166" w:rsidP="00BF78F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vMerge/>
            <w:shd w:val="clear" w:color="auto" w:fill="BFBFBF" w:themeFill="background1" w:themeFillShade="BF"/>
            <w:textDirection w:val="tbRl"/>
            <w:vAlign w:val="center"/>
          </w:tcPr>
          <w:p w:rsidR="00695166" w:rsidRPr="00BF78FD" w:rsidRDefault="00695166" w:rsidP="00BF78F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695166" w:rsidRPr="00BF78FD" w:rsidRDefault="00695166" w:rsidP="00BF78F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F78F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3ème Année Licence Electrotechnique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695166" w:rsidRPr="00BF78FD" w:rsidRDefault="00695166" w:rsidP="00BF78F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F78F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2H30 – 14H00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695166" w:rsidRPr="00BF78FD" w:rsidRDefault="00695166" w:rsidP="00BF78F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F78F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Maintenance Industrielle</w:t>
            </w: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695166" w:rsidRPr="00BF78FD" w:rsidRDefault="00695166" w:rsidP="00BF78F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BF78F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Rahem</w:t>
            </w:r>
            <w:proofErr w:type="spellEnd"/>
            <w:r w:rsidRPr="00BF78F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 xml:space="preserve"> D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695166" w:rsidRPr="00BF78FD" w:rsidRDefault="00695166" w:rsidP="00BF78F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F78F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B28</w:t>
            </w:r>
          </w:p>
        </w:tc>
      </w:tr>
      <w:tr w:rsidR="00695166" w:rsidRPr="00181A83" w:rsidTr="00356342">
        <w:trPr>
          <w:trHeight w:val="526"/>
        </w:trPr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695166" w:rsidRPr="00BF78FD" w:rsidRDefault="00695166" w:rsidP="00BF78F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:rsidR="00695166" w:rsidRPr="00BF78FD" w:rsidRDefault="00695166" w:rsidP="00BF78F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F78F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Master</w:t>
            </w: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695166" w:rsidRPr="00BF78FD" w:rsidRDefault="00695166" w:rsidP="00BF78F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F78F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ère  Année Master Electronique &amp; Systèmes Embarqués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695166" w:rsidRPr="00BF78FD" w:rsidRDefault="00695166" w:rsidP="00BF78F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F78F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0H 45 – 12H 15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0E0413" w:rsidRPr="00BF78FD" w:rsidRDefault="000E0413" w:rsidP="00BF78F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F78F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Techniques de cartes à puces</w:t>
            </w:r>
          </w:p>
          <w:p w:rsidR="00695166" w:rsidRPr="00BF78FD" w:rsidRDefault="00695166" w:rsidP="00BF78F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695166" w:rsidRPr="00BF78FD" w:rsidRDefault="00695166" w:rsidP="00BF78F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BF78F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Remache</w:t>
            </w:r>
            <w:proofErr w:type="spellEnd"/>
            <w:r w:rsidRPr="00BF78F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 xml:space="preserve"> L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695166" w:rsidRPr="00BF78FD" w:rsidRDefault="00695166" w:rsidP="00BF78F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F78F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B32</w:t>
            </w:r>
          </w:p>
        </w:tc>
      </w:tr>
      <w:tr w:rsidR="000E0413" w:rsidRPr="00181A83" w:rsidTr="00356342">
        <w:trPr>
          <w:trHeight w:val="524"/>
        </w:trPr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0E0413" w:rsidRPr="00BF78FD" w:rsidRDefault="000E0413" w:rsidP="00BF78F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vMerge/>
            <w:shd w:val="clear" w:color="auto" w:fill="BFBFBF" w:themeFill="background1" w:themeFillShade="BF"/>
            <w:textDirection w:val="tbRl"/>
            <w:vAlign w:val="center"/>
          </w:tcPr>
          <w:p w:rsidR="000E0413" w:rsidRPr="00BF78FD" w:rsidRDefault="000E0413" w:rsidP="00BF78F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0E0413" w:rsidRPr="00BF78FD" w:rsidRDefault="000E0413" w:rsidP="00BF78F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F78F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ère  Année Master Commande Electrique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0E0413" w:rsidRPr="00BF78FD" w:rsidRDefault="000E0413" w:rsidP="00BF78F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F78F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0H 45 – 12H 15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0E0413" w:rsidRPr="00BF78FD" w:rsidRDefault="000E0413" w:rsidP="00BF78F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F78F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Asservissement et régulation numérique</w:t>
            </w:r>
          </w:p>
          <w:p w:rsidR="000E0413" w:rsidRPr="00BF78FD" w:rsidRDefault="000E0413" w:rsidP="00BF78F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0E0413" w:rsidRPr="00BF78FD" w:rsidRDefault="000E0413" w:rsidP="00BF78F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BF78F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Golea</w:t>
            </w:r>
            <w:proofErr w:type="spellEnd"/>
            <w:r w:rsidRPr="00BF78F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 xml:space="preserve"> N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0E0413" w:rsidRPr="00BF78FD" w:rsidRDefault="000E0413" w:rsidP="00BF78F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F78F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B31</w:t>
            </w:r>
          </w:p>
        </w:tc>
      </w:tr>
      <w:tr w:rsidR="000E0413" w:rsidRPr="00181A83" w:rsidTr="00356342">
        <w:trPr>
          <w:trHeight w:val="524"/>
        </w:trPr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0E0413" w:rsidRPr="00BF78FD" w:rsidRDefault="000E0413" w:rsidP="00BF78F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vMerge/>
            <w:shd w:val="clear" w:color="auto" w:fill="BFBFBF" w:themeFill="background1" w:themeFillShade="BF"/>
            <w:textDirection w:val="tbRl"/>
            <w:vAlign w:val="center"/>
          </w:tcPr>
          <w:p w:rsidR="000E0413" w:rsidRPr="00BF78FD" w:rsidRDefault="000E0413" w:rsidP="00BF78F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:rsidR="000E0413" w:rsidRPr="00BF78FD" w:rsidRDefault="000E0413" w:rsidP="00BF78F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F78F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ère  Année Master Réseaux Electrique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0E0413" w:rsidRPr="00BF78FD" w:rsidRDefault="000E0413" w:rsidP="00BF78F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F78F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10H 45 – 12H 15</w:t>
            </w:r>
          </w:p>
        </w:tc>
        <w:tc>
          <w:tcPr>
            <w:tcW w:w="2562" w:type="dxa"/>
            <w:shd w:val="clear" w:color="auto" w:fill="DBE5F1" w:themeFill="accent1" w:themeFillTint="33"/>
            <w:vAlign w:val="center"/>
          </w:tcPr>
          <w:p w:rsidR="00BF78FD" w:rsidRPr="00BF78FD" w:rsidRDefault="00BF78FD" w:rsidP="00BF78F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F78F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Matériaux Electrotechniques</w:t>
            </w:r>
          </w:p>
          <w:p w:rsidR="000E0413" w:rsidRPr="00BF78FD" w:rsidRDefault="000E0413" w:rsidP="00BF78F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0E0413" w:rsidRPr="00BF78FD" w:rsidRDefault="000E0413" w:rsidP="00BF78F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BF78F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Belkacem</w:t>
            </w:r>
            <w:proofErr w:type="spellEnd"/>
            <w:r w:rsidRPr="00BF78F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 xml:space="preserve"> F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0E0413" w:rsidRPr="00BF78FD" w:rsidRDefault="000E0413" w:rsidP="00BF78F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</w:pPr>
            <w:r w:rsidRPr="00BF78FD">
              <w:rPr>
                <w:rFonts w:eastAsiaTheme="minorEastAsia"/>
                <w:b/>
                <w:bCs/>
                <w:sz w:val="24"/>
                <w:szCs w:val="24"/>
                <w:lang w:eastAsia="fr-FR"/>
              </w:rPr>
              <w:t>B33</w:t>
            </w:r>
          </w:p>
        </w:tc>
      </w:tr>
    </w:tbl>
    <w:p w:rsidR="00923482" w:rsidRDefault="00923482" w:rsidP="00923482"/>
    <w:p w:rsidR="00923482" w:rsidRDefault="00923482" w:rsidP="00923482"/>
    <w:p w:rsidR="00B46CBD" w:rsidRDefault="00B46CBD"/>
    <w:sectPr w:rsidR="00B46CBD" w:rsidSect="001E51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E510C"/>
    <w:rsid w:val="00007AEC"/>
    <w:rsid w:val="000155FD"/>
    <w:rsid w:val="000744BA"/>
    <w:rsid w:val="00094D23"/>
    <w:rsid w:val="000A349B"/>
    <w:rsid w:val="000C77B7"/>
    <w:rsid w:val="000E0413"/>
    <w:rsid w:val="000E1ADB"/>
    <w:rsid w:val="001E510C"/>
    <w:rsid w:val="001F20C1"/>
    <w:rsid w:val="00203DE1"/>
    <w:rsid w:val="002459E8"/>
    <w:rsid w:val="00247271"/>
    <w:rsid w:val="00251C94"/>
    <w:rsid w:val="00296593"/>
    <w:rsid w:val="002D2D24"/>
    <w:rsid w:val="0031136B"/>
    <w:rsid w:val="003531DD"/>
    <w:rsid w:val="00356342"/>
    <w:rsid w:val="00375A61"/>
    <w:rsid w:val="003A56ED"/>
    <w:rsid w:val="003E7797"/>
    <w:rsid w:val="00451E0E"/>
    <w:rsid w:val="004825E1"/>
    <w:rsid w:val="004841E2"/>
    <w:rsid w:val="004A7C2F"/>
    <w:rsid w:val="004C7083"/>
    <w:rsid w:val="004C75DF"/>
    <w:rsid w:val="00562E30"/>
    <w:rsid w:val="00581DC2"/>
    <w:rsid w:val="005A0A86"/>
    <w:rsid w:val="005C56AB"/>
    <w:rsid w:val="005E7DBE"/>
    <w:rsid w:val="00663FF5"/>
    <w:rsid w:val="0069205E"/>
    <w:rsid w:val="00695166"/>
    <w:rsid w:val="007229C6"/>
    <w:rsid w:val="0077186F"/>
    <w:rsid w:val="007B0095"/>
    <w:rsid w:val="007C45F8"/>
    <w:rsid w:val="007F74E6"/>
    <w:rsid w:val="008262C7"/>
    <w:rsid w:val="008575D8"/>
    <w:rsid w:val="00872372"/>
    <w:rsid w:val="00883627"/>
    <w:rsid w:val="00915289"/>
    <w:rsid w:val="00923482"/>
    <w:rsid w:val="00931C62"/>
    <w:rsid w:val="00950294"/>
    <w:rsid w:val="00961605"/>
    <w:rsid w:val="00962082"/>
    <w:rsid w:val="009926FF"/>
    <w:rsid w:val="009E2AD5"/>
    <w:rsid w:val="00A1229E"/>
    <w:rsid w:val="00AD7FB7"/>
    <w:rsid w:val="00B46CBD"/>
    <w:rsid w:val="00B5751B"/>
    <w:rsid w:val="00B83E15"/>
    <w:rsid w:val="00BA0CB0"/>
    <w:rsid w:val="00BE1C5D"/>
    <w:rsid w:val="00BF78FD"/>
    <w:rsid w:val="00D51BC9"/>
    <w:rsid w:val="00D85AC4"/>
    <w:rsid w:val="00DA2867"/>
    <w:rsid w:val="00DB3C8A"/>
    <w:rsid w:val="00DD4221"/>
    <w:rsid w:val="00DE72FE"/>
    <w:rsid w:val="00E12E98"/>
    <w:rsid w:val="00E6594C"/>
    <w:rsid w:val="00E84B1B"/>
    <w:rsid w:val="00ED0556"/>
    <w:rsid w:val="00F4449F"/>
    <w:rsid w:val="00FA18E2"/>
    <w:rsid w:val="00FB47C2"/>
    <w:rsid w:val="00FC4DD3"/>
    <w:rsid w:val="00FD63D6"/>
    <w:rsid w:val="00FE3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E510C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1E510C"/>
    <w:rPr>
      <w:rFonts w:ascii="Calibri" w:eastAsia="Calibri" w:hAnsi="Calibri" w:cs="Arial"/>
      <w:lang w:eastAsia="en-US"/>
    </w:rPr>
  </w:style>
  <w:style w:type="table" w:styleId="Grilledutableau">
    <w:name w:val="Table Grid"/>
    <w:basedOn w:val="TableauNormal"/>
    <w:uiPriority w:val="39"/>
    <w:rsid w:val="001E51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75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1DEF-CC04-41C1-B130-8D906316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1018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8-05-10T12:37:00Z</dcterms:created>
  <dcterms:modified xsi:type="dcterms:W3CDTF">2018-05-13T08:12:00Z</dcterms:modified>
</cp:coreProperties>
</file>